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C5" w:rsidRDefault="008D36C5" w:rsidP="008D36C5">
      <w:pPr>
        <w:rPr>
          <w:rFonts w:ascii="Arial" w:hAnsi="Arial" w:cs="Arial"/>
          <w:b/>
        </w:rPr>
      </w:pPr>
    </w:p>
    <w:p w:rsidR="00806F25" w:rsidRDefault="00806F25" w:rsidP="00806F25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42"/>
        <w:gridCol w:w="3208"/>
        <w:gridCol w:w="1563"/>
        <w:gridCol w:w="1726"/>
      </w:tblGrid>
      <w:tr w:rsidR="00EB2F07" w:rsidRPr="00EB2F07" w:rsidTr="00A8497A">
        <w:trPr>
          <w:trHeight w:val="16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  <w:t>Lp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  <w:t>Nazwa Wnioskodawcy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</w:p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  <w:t>Tytuł projektu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  <w:t>Koszt całkowity projektu (zł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b/>
                <w:color w:val="0D0D0D" w:themeColor="text1" w:themeTint="F2"/>
                <w:lang w:eastAsia="pl-PL"/>
              </w:rPr>
              <w:t>Kwota wnioskowanego dofinansowania (zł)</w:t>
            </w:r>
          </w:p>
        </w:tc>
      </w:tr>
      <w:tr w:rsidR="00EB2F07" w:rsidRPr="00EB2F07" w:rsidTr="00A8497A">
        <w:trPr>
          <w:trHeight w:val="83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Ostróda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Informatyzacja Urzędu i wdrożenie nowoczesnych eUsług w gminie Ostró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849 272,57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557 686,68 </w:t>
            </w:r>
          </w:p>
        </w:tc>
      </w:tr>
      <w:tr w:rsidR="00EB2F07" w:rsidRPr="00EB2F07" w:rsidTr="00A8497A">
        <w:trPr>
          <w:trHeight w:val="56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Miejska Iław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Przyjazny Cyfrowy Urząd w Iławi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1 511 829,2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1 285 054,89</w:t>
            </w:r>
          </w:p>
        </w:tc>
      </w:tr>
      <w:tr w:rsidR="00EB2F07" w:rsidRPr="00EB2F07" w:rsidTr="00A8497A">
        <w:trPr>
          <w:trHeight w:val="69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Gietrzwałd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Rozwój e-usług w gminie Gietrzwał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2 709 217,82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1 825 075,26</w:t>
            </w:r>
          </w:p>
        </w:tc>
      </w:tr>
      <w:tr w:rsidR="00EB2F07" w:rsidRPr="00EB2F07" w:rsidTr="00A8497A">
        <w:trPr>
          <w:trHeight w:val="56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Stare Juchy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E-urząd w Urzędzie Gminy Stare Juchy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758 061,00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643 501,85 </w:t>
            </w:r>
          </w:p>
        </w:tc>
      </w:tr>
      <w:tr w:rsidR="00EB2F07" w:rsidRPr="00EB2F07" w:rsidTr="00A8497A">
        <w:trPr>
          <w:trHeight w:val="111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Gmina Dubeninki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Cyfrowa dostępność informacji sektora publicznego oraz wysoka jakość eusług publicznych w Gminie Dubeninki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021 051,29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850 979,71</w:t>
            </w:r>
          </w:p>
        </w:tc>
      </w:tr>
      <w:tr w:rsidR="00EB2F07" w:rsidRPr="00EB2F07" w:rsidTr="00A8497A">
        <w:trPr>
          <w:trHeight w:val="71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6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Gmina Miejska Górowo Iławeckie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Wdrożenie e-usług w Gminie Miejskiej Górowo Iławecki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534 843,2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304 616,72 </w:t>
            </w:r>
          </w:p>
        </w:tc>
      </w:tr>
      <w:tr w:rsidR="00EB2F07" w:rsidRPr="00EB2F07" w:rsidTr="00A8497A">
        <w:trPr>
          <w:trHeight w:val="25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7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GMINA JONKOWO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Cyfryzacja Urzędu Gminy Jonkowo – e-usługi dla Pete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925 575,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786 738,75 </w:t>
            </w:r>
          </w:p>
        </w:tc>
      </w:tr>
      <w:tr w:rsidR="00EB2F07" w:rsidRPr="00EB2F07" w:rsidTr="00A8497A">
        <w:trPr>
          <w:trHeight w:val="97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8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spacing w:after="11" w:line="252" w:lineRule="auto"/>
              <w:ind w:firstLine="2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GMINA MIEJSKA LIDZBARK WARMIŃSKI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both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Opracowanie i wdrożenie e-usług dla społeczeństwa Miasta Lidzbark Warmiński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186 000,14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008 100,12 </w:t>
            </w:r>
          </w:p>
        </w:tc>
      </w:tr>
      <w:tr w:rsidR="00EB2F07" w:rsidRPr="00EB2F07" w:rsidTr="00A8497A">
        <w:trPr>
          <w:trHeight w:val="54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9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GMINA JEDWABNO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Cyfrowy Urzą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991 626,00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842 882,10 </w:t>
            </w:r>
          </w:p>
        </w:tc>
      </w:tr>
      <w:tr w:rsidR="00EB2F07" w:rsidRPr="00EB2F07" w:rsidTr="00A8497A">
        <w:trPr>
          <w:trHeight w:val="69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0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Miasto Ełk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Rozwój e-usług w mieście Ełk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3 002 506,26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2 552 130,32 </w:t>
            </w:r>
          </w:p>
        </w:tc>
      </w:tr>
      <w:tr w:rsidR="00EB2F07" w:rsidRPr="00EB2F07" w:rsidTr="00A8497A">
        <w:trPr>
          <w:trHeight w:val="5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Biskupiec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E – usługi dla BiskUPca - etap 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926 190,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787 261,50 </w:t>
            </w:r>
          </w:p>
        </w:tc>
      </w:tr>
      <w:tr w:rsidR="00EB2F07" w:rsidRPr="00EB2F07" w:rsidTr="00A8497A">
        <w:trPr>
          <w:trHeight w:val="125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Pieniężno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Cyfrowe usługi publiczne w Gminie Pieniężn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699 999,99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586 296,21 </w:t>
            </w:r>
          </w:p>
        </w:tc>
      </w:tr>
      <w:tr w:rsidR="00EB2F07" w:rsidRPr="00EB2F07" w:rsidTr="00A8497A">
        <w:trPr>
          <w:trHeight w:val="1134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Gmina Dywity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Wdrożenie e-usług w zakresie obsługi klientów i kontrahentów sieci wodociągowej Gminy Dyw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2 703 148,27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2 164 384,54 </w:t>
            </w:r>
          </w:p>
        </w:tc>
      </w:tr>
      <w:tr w:rsidR="00EB2F07" w:rsidRPr="00EB2F07" w:rsidTr="00A8497A">
        <w:trPr>
          <w:trHeight w:val="83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lastRenderedPageBreak/>
              <w:t>1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Zakład Komunalny Gminy Lubawa Sp. z o.o.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Telemetria na służbie mieszkańców – uruchomienie usług elektronicznych przez Zakład Komunalny Gminy Lubawa Sp. z o.o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2 698 483,87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770 658,87 </w:t>
            </w:r>
          </w:p>
        </w:tc>
      </w:tr>
      <w:tr w:rsidR="00EB2F07" w:rsidRPr="00EB2F07" w:rsidTr="00A8497A">
        <w:trPr>
          <w:trHeight w:val="134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5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Wodociągowo-Ciepłownicza spółka z ograniczoną odpowiedzialnością „COWIK” w Bartoszycach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Telemetria na służbie mieszkańców – uruchomienie usług elektronicznych przez Wodociągowo - Ciepłowniczą Sp. z o.o. "COWIK" w Bartoszycach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3 097 582,90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966 209,87 </w:t>
            </w:r>
          </w:p>
        </w:tc>
      </w:tr>
      <w:tr w:rsidR="00EB2F07" w:rsidRPr="00EB2F07" w:rsidTr="00A8497A">
        <w:trPr>
          <w:trHeight w:val="128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6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Zakład Gospodarki Komunalnej Spółka z ograniczoną odpowiedzialnością w Zalewie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E-usługi i system zarządzania telemetrycznego Zakładu Gospodarki Komunalnej Spółka z o.o. w Zalewie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2 385 618,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629 472,95 </w:t>
            </w:r>
          </w:p>
        </w:tc>
      </w:tr>
      <w:tr w:rsidR="00EB2F07" w:rsidRPr="00EB2F07" w:rsidTr="00A8497A">
        <w:trPr>
          <w:trHeight w:val="13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7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Przedsiębiorstwo Wodociągów i Kanalizacji AQUA Spółka z ograniczoną odpowiedzialnością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>„Wdrożenie cyfrowego systemu zarządzania mediami dla rozwoju e-usług w zakresie obsługi kontrahentów i mieszkańców Szczytna”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1 414 500,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977 500,00 </w:t>
            </w:r>
          </w:p>
        </w:tc>
      </w:tr>
      <w:tr w:rsidR="00EB2F07" w:rsidRPr="00EB2F07" w:rsidTr="00A8497A">
        <w:trPr>
          <w:trHeight w:val="140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18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Zakład Gospodarki Komunalnej w Barcianach Spółka z ograniczoną odpowiedzialnością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  <w:t>Wykorzystanie telemetrii i wdrożenie e-usług w zakresie gospodarki wod. – kan. Zakładu Gospodarki Komunalnej w Barcianach Sp. z o.o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817 586,02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color w:val="0D0D0D" w:themeColor="text1" w:themeTint="F2"/>
                <w:lang w:eastAsia="pl-PL"/>
              </w:rPr>
              <w:t xml:space="preserve">517 823,47 </w:t>
            </w:r>
          </w:p>
        </w:tc>
      </w:tr>
      <w:tr w:rsidR="00806F25" w:rsidRPr="00EB2F07" w:rsidTr="00A8497A">
        <w:trPr>
          <w:trHeight w:val="43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bookmarkStart w:id="0" w:name="_GoBack" w:colFirst="2" w:colLast="2"/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b/>
                <w:color w:val="0D0D0D" w:themeColor="text1" w:themeTint="F2"/>
                <w:lang w:eastAsia="pl-PL"/>
              </w:rPr>
              <w:t>Razem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25" w:rsidRPr="00EB2F07" w:rsidRDefault="00806F25" w:rsidP="00A8497A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b/>
                <w:color w:val="0D0D0D" w:themeColor="text1" w:themeTint="F2"/>
                <w:lang w:eastAsia="pl-PL"/>
              </w:rPr>
              <w:t>30 233 091,8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25" w:rsidRPr="00EB2F07" w:rsidRDefault="00806F25" w:rsidP="00A8497A">
            <w:pPr>
              <w:ind w:firstLine="2"/>
              <w:jc w:val="center"/>
              <w:rPr>
                <w:rFonts w:ascii="Arial" w:eastAsia="Calibri" w:hAnsi="Arial" w:cs="Arial"/>
                <w:color w:val="0D0D0D" w:themeColor="text1" w:themeTint="F2"/>
                <w:lang w:eastAsia="pl-PL"/>
              </w:rPr>
            </w:pPr>
            <w:r w:rsidRPr="00EB2F07">
              <w:rPr>
                <w:rFonts w:ascii="Arial" w:eastAsia="Calibri" w:hAnsi="Arial" w:cs="Arial"/>
                <w:b/>
                <w:color w:val="0D0D0D" w:themeColor="text1" w:themeTint="F2"/>
                <w:lang w:eastAsia="pl-PL"/>
              </w:rPr>
              <w:t>23 056 373,81</w:t>
            </w:r>
          </w:p>
        </w:tc>
      </w:tr>
      <w:bookmarkEnd w:id="0"/>
    </w:tbl>
    <w:p w:rsidR="00806F25" w:rsidRPr="00EB2F07" w:rsidRDefault="00806F25" w:rsidP="00806F25">
      <w:pPr>
        <w:spacing w:after="11" w:line="252" w:lineRule="auto"/>
        <w:jc w:val="both"/>
        <w:rPr>
          <w:rFonts w:ascii="Arial" w:eastAsia="Calibri" w:hAnsi="Arial" w:cs="Arial"/>
          <w:color w:val="0D0D0D" w:themeColor="text1" w:themeTint="F2"/>
          <w:lang w:eastAsia="pl-PL"/>
        </w:rPr>
      </w:pPr>
    </w:p>
    <w:p w:rsidR="00806F25" w:rsidRPr="00EB2F07" w:rsidRDefault="00806F25" w:rsidP="00806F25">
      <w:pPr>
        <w:rPr>
          <w:rFonts w:ascii="Arial" w:hAnsi="Arial" w:cs="Arial"/>
          <w:color w:val="0D0D0D" w:themeColor="text1" w:themeTint="F2"/>
        </w:rPr>
      </w:pPr>
    </w:p>
    <w:p w:rsidR="00581062" w:rsidRPr="00EB2F07" w:rsidRDefault="00581062" w:rsidP="002D4594">
      <w:pPr>
        <w:jc w:val="both"/>
        <w:rPr>
          <w:rFonts w:ascii="Arial" w:hAnsi="Arial" w:cs="Arial"/>
          <w:color w:val="0D0D0D" w:themeColor="text1" w:themeTint="F2"/>
          <w:lang w:val="pl-PL"/>
        </w:rPr>
      </w:pPr>
    </w:p>
    <w:sectPr w:rsidR="00581062" w:rsidRPr="00EB2F07" w:rsidSect="00C36DDC">
      <w:footerReference w:type="default" r:id="rId9"/>
      <w:headerReference w:type="first" r:id="rId10"/>
      <w:footerReference w:type="first" r:id="rId11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B8" w:rsidRDefault="001E6AB8">
      <w:r>
        <w:separator/>
      </w:r>
    </w:p>
  </w:endnote>
  <w:endnote w:type="continuationSeparator" w:id="0">
    <w:p w:rsidR="001E6AB8" w:rsidRDefault="001E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C" w:rsidRPr="005D3C23" w:rsidRDefault="003F15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D6FC6E" wp14:editId="359EE1F3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:rsidR="00C36DDC" w:rsidRPr="006C2BB2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:rsidR="00C36DDC" w:rsidRPr="00A71DAC" w:rsidRDefault="00C36DDC" w:rsidP="00C36DDC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C36DDC" w:rsidRPr="006C2BB2" w:rsidRDefault="00C36DDC" w:rsidP="00C36DDC">
                              <w:pPr>
                                <w:pStyle w:val="Fotter"/>
                              </w:pPr>
                              <w:proofErr w:type="gramStart"/>
                              <w:r w:rsidRPr="00A71DAC">
                                <w:t>ul</w:t>
                              </w:r>
                              <w:proofErr w:type="gramEnd"/>
                              <w:r w:rsidRPr="00A71DAC">
                                <w:t>. Emilii Plater 1</w:t>
                              </w:r>
                            </w:p>
                            <w:p w:rsidR="00C36DDC" w:rsidRPr="009919DF" w:rsidRDefault="00C36DDC" w:rsidP="00C36DD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09</w:t>
                              </w:r>
                            </w:p>
                            <w:p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marszalek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C36DDC" w:rsidRPr="00110D03" w:rsidRDefault="004C2D9F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="00C36DDC" w:rsidRPr="00110D03">
                                <w:rPr>
                                  <w:b/>
                                </w:rPr>
                                <w:t>warmia</w:t>
                              </w:r>
                              <w:proofErr w:type="gramEnd"/>
                              <w:r w:rsidR="00C36DDC"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="00C36DDC" w:rsidRPr="00110D03">
                                <w:rPr>
                                  <w:b/>
                                </w:rPr>
                                <w:t>mazury</w:t>
                              </w:r>
                              <w:proofErr w:type="gramEnd"/>
                              <w:r w:rsidR="00C36DDC"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="00C36DDC" w:rsidRPr="00110D03">
                                <w:rPr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  <w:p w:rsidR="00C36DDC" w:rsidRPr="009919DF" w:rsidRDefault="00C36DDC" w:rsidP="00C36DD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:rsidR="00C36DDC" w:rsidRPr="00110D03" w:rsidRDefault="004C2D9F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">
              <v:group id="Group 1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TY8IA&#10;AADbAAAADwAAAGRycy9kb3ducmV2LnhtbERP22rCQBB9L/gPywi+FN3Uokh0FbUWhIJQL+9DdnLR&#10;7GzIrkn8e1co9G0O5zqLVWdK0VDtCssKPkYRCOLE6oIzBefT93AGwnlkjaVlUvAgB6tl722BsbYt&#10;/1Jz9JkIIexiVJB7X8VSuiQng25kK+LApbY26AOsM6lrbEO4KeU4iqbSYMGhIceKtjklt+PdKGiv&#10;P+l9s1tfDsn4891NsvTrsG2UGvS79RyEp87/i//cex3mT+D1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ZNjwgAAANsAAAAPAAAAAAAAAAAAAAAAAJgCAABkcnMvZG93&#10;bnJldi54bWxQSwUGAAAAAAQABAD1AAAAhwMAAAAA&#10;" filled="f" stroked="f">
                  <v:textbox inset="3mm,0,0,0">
                    <w:txbxContent>
                      <w:p w:rsidR="00C36DDC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:rsidR="00C36DDC" w:rsidRPr="006C2BB2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:rsidR="00C36DDC" w:rsidRPr="00A71DAC" w:rsidRDefault="00C36DDC" w:rsidP="00C36DDC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C36DDC" w:rsidRPr="006C2BB2" w:rsidRDefault="00C36DDC" w:rsidP="00C36DDC">
                        <w:pPr>
                          <w:pStyle w:val="Fotter"/>
                        </w:pPr>
                        <w:proofErr w:type="gramStart"/>
                        <w:r w:rsidRPr="00A71DAC">
                          <w:t>ul</w:t>
                        </w:r>
                        <w:proofErr w:type="gramEnd"/>
                        <w:r w:rsidRPr="00A71DAC">
                          <w:t>. Emilii Plater 1</w:t>
                        </w:r>
                      </w:p>
                      <w:p w:rsidR="00C36DDC" w:rsidRPr="009919DF" w:rsidRDefault="00C36DDC" w:rsidP="00C36DDC"/>
                    </w:txbxContent>
                  </v:textbox>
                </v:shape>
                <v:line id="Line 1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TnL4AAADbAAAADwAAAGRycy9kb3ducmV2LnhtbERPS4vCMBC+C/sfwix4s+l6EKlGEV1h&#10;rz7A69BMm2IzKUlqu/56s7DgbT6+56y3o23Fg3xoHCv4ynIQxKXTDdcKrpfjbAkiRGSNrWNS8EsB&#10;tpuPyRoL7QY+0eMca5FCOBSowMTYFVKG0pDFkLmOOHGV8xZjgr6W2uOQwm0r53m+kBYbTg0GO9ob&#10;Ku/n3irwY8RbNfTP6vKd14dmv8PeDEpNP8fdCkSkMb7F/+4fneYv4O+XdI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1OcvgAAANsAAAAPAAAAAAAAAAAAAAAAAKEC&#10;AABkcnMvZG93bnJldi54bWxQSwUGAAAAAAQABAD5AAAAjAMAAAAA&#10;" strokecolor="#28b3e8" strokeweight="5.5pt">
                  <v:shadow opacity="22938f" offset="0"/>
                </v:line>
              </v:group>
              <v:group id="Group 1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09</w:t>
                        </w:r>
                      </w:p>
                      <w:p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marszalek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C36DDC" w:rsidRPr="00110D03" w:rsidRDefault="004C2D9F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proofErr w:type="gramStart"/>
                        <w:r w:rsidR="00C36DDC" w:rsidRPr="00110D03">
                          <w:rPr>
                            <w:b/>
                          </w:rPr>
                          <w:t>warmia</w:t>
                        </w:r>
                        <w:proofErr w:type="gramEnd"/>
                        <w:r w:rsidR="00C36DDC"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="00C36DDC" w:rsidRPr="00110D03">
                          <w:rPr>
                            <w:b/>
                          </w:rPr>
                          <w:t>mazury</w:t>
                        </w:r>
                        <w:proofErr w:type="gramEnd"/>
                        <w:r w:rsidR="00C36DDC"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="00C36DDC" w:rsidRPr="00110D03">
                          <w:rPr>
                            <w:b/>
                          </w:rPr>
                          <w:t>pl</w:t>
                        </w:r>
                        <w:proofErr w:type="gramEnd"/>
                      </w:p>
                      <w:p w:rsidR="00C36DDC" w:rsidRPr="009919DF" w:rsidRDefault="00C36DDC" w:rsidP="00C36DD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1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dn8AAAADbAAAADwAAAGRycy9kb3ducmV2LnhtbERPTWvCQBC9F/wPywje6saApY3ZiAqK&#10;0FNTweuQHZNgdjbsrhrz67uFQm/zeJ+TrwfTiTs531pWsJgnIIgrq1uuFZy+96/vIHxA1thZJgVP&#10;8rAuJi85Zto++IvuZahFDGGfoYImhD6T0lcNGfRz2xNH7mKdwRChq6V2+IjhppNpkrxJgy3HhgZ7&#10;2jVUXcubUcDp8sz70ydVQ5+a7cGNdrEZlZpNh80KRKAh/Iv/3Ecd53/A7y/xAF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G3Z/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2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2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proofErr w:type="gramStart"/>
                        <w:r w:rsidRPr="00110D03">
                          <w:rPr>
                            <w:b/>
                          </w:rPr>
                          <w:t>Zarządzania Jakością</w:t>
                        </w:r>
                        <w:proofErr w:type="gramEnd"/>
                      </w:p>
                      <w:p w:rsidR="00C36DDC" w:rsidRPr="00110D03" w:rsidRDefault="004C2D9F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C36DDC" w:rsidRPr="00110D03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98VsQAAADbAAAADwAAAGRycy9kb3ducmV2LnhtbESPQWvCQBSE74L/YXlCb7oxUI2pq4hQ&#10;WigIph7a2yP7TFKzb8PuqvHfu4LQ4zAz3zDLdW9acSHnG8sKppMEBHFpdcOVgsP3+zgD4QOyxtYy&#10;KbiRh/VqOFhiru2V93QpQiUihH2OCuoQulxKX9Zk0E9sRxy9o3UGQ5SuktrhNcJNK9MkmUmDDceF&#10;Gjva1lSeirNR8HM860NxW/SL37/dq80+5jv35ZR6GfWbNxCB+vAffrY/tYI0hce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3xWxAAAANsAAAAPAAAAAAAAAAAA&#10;AAAAAKECAABkcnMvZG93bnJldi54bWxQSwUGAAAAAAQABAD5AAAAkgM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4F06E3" wp14:editId="11C8039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EDF3A2" id="Rectangle 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1u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EUaStpCj96AalVvBUOT06TuTgdtDd68dQ9PdqfKzQVKtGvBiC61V3zBaASrvH14ccIaBo2jT&#10;v1EVRKc7q7xUj7VuXUAQAT36jDydMsIeLSphM5kmaZxgVMKneDJN08QhCml2PNxpY18x1SK3yLEG&#10;6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CLqB1u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C" w:rsidRPr="006C2BB2" w:rsidRDefault="003F15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668119A" wp14:editId="21782594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:rsidR="00C36DDC" w:rsidRPr="006C2BB2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:rsidR="00C36DDC" w:rsidRPr="00A71DAC" w:rsidRDefault="00C36DDC" w:rsidP="00C36DDC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C36DDC" w:rsidRPr="006C2BB2" w:rsidRDefault="00C36DDC" w:rsidP="00C36DDC">
                              <w:pPr>
                                <w:pStyle w:val="Fotter"/>
                              </w:pPr>
                              <w:proofErr w:type="gramStart"/>
                              <w:r w:rsidRPr="00A71DAC">
                                <w:t>ul</w:t>
                              </w:r>
                              <w:proofErr w:type="gramEnd"/>
                              <w:r w:rsidRPr="00A71DAC">
                                <w:t>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3</w:t>
                              </w:r>
                            </w:p>
                            <w:p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49</w:t>
                              </w:r>
                            </w:p>
                            <w:p w:rsidR="00C36DDC" w:rsidRPr="0098730D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1E6AB8">
                                <w:fldChar w:fldCharType="begin"/>
                              </w:r>
                              <w:r w:rsidR="001E6AB8" w:rsidRPr="00EB2F07">
                                <w:rPr>
                                  <w:lang w:val="en-US"/>
                                </w:rPr>
                                <w:instrText xml:space="preserve"> HYPERLINK "mailto:biuroprasowe@warmia.mazury.pl" </w:instrText>
                              </w:r>
                              <w:r w:rsidR="001E6AB8">
                                <w:fldChar w:fldCharType="separate"/>
                              </w:r>
                              <w:r w:rsidRPr="0098730D">
                                <w:rPr>
                                  <w:rStyle w:val="Hipercze"/>
                                  <w:b/>
                                  <w:lang w:val="en-US"/>
                                </w:rPr>
                                <w:t>biuroprasowe@warmia.mazury.pl</w:t>
                              </w:r>
                              <w:r w:rsidR="001E6AB8">
                                <w:rPr>
                                  <w:rStyle w:val="Hipercze"/>
                                  <w:b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C36DDC" w:rsidRPr="0069005F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</w:pPr>
                              <w:r w:rsidRPr="0069005F">
                                <w:rPr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 w:rsidRPr="0069005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hyperlink r:id="rId1" w:history="1">
                                <w:r w:rsidR="009D5B58" w:rsidRPr="0069005F">
                                  <w:rPr>
                                    <w:rStyle w:val="Hipercze"/>
                                    <w:b/>
                                    <w:lang w:val="en-US"/>
                                  </w:rPr>
                                  <w:t>www.warmia.mazury.pl</w:t>
                                </w:r>
                              </w:hyperlink>
                              <w:r w:rsidR="009D5B58" w:rsidRPr="0069005F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:rsidR="00C36DDC" w:rsidRPr="00110D03" w:rsidRDefault="00465DB5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</w:t>
                              </w:r>
                              <w:r w:rsidR="009D5B58">
                                <w:rPr>
                                  <w:b/>
                                </w:rPr>
                                <w:t>015</w:t>
                              </w:r>
                            </w:p>
                            <w:p w:rsidR="00C36DDC" w:rsidRPr="00110D03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36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">
              <v:group id="Group 4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C36DDC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:rsidR="00C36DDC" w:rsidRPr="006C2BB2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:rsidR="00C36DDC" w:rsidRPr="00A71DAC" w:rsidRDefault="00C36DDC" w:rsidP="00C36DDC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C36DDC" w:rsidRPr="006C2BB2" w:rsidRDefault="00C36DDC" w:rsidP="00C36DDC">
                        <w:pPr>
                          <w:pStyle w:val="Fotter"/>
                        </w:pPr>
                        <w:proofErr w:type="gramStart"/>
                        <w:r w:rsidRPr="00A71DAC">
                          <w:t>ul</w:t>
                        </w:r>
                        <w:proofErr w:type="gramEnd"/>
                        <w:r w:rsidRPr="00A71DAC">
                          <w:t>. Emilii Plater 1</w:t>
                        </w:r>
                      </w:p>
                    </w:txbxContent>
                  </v:textbox>
                </v:shape>
                <v:line id="Line 6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7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8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>
                          <w:rPr>
                            <w:b/>
                            <w:lang w:val="en-US"/>
                          </w:rPr>
                          <w:t>43</w:t>
                        </w:r>
                      </w:p>
                      <w:p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49</w:t>
                        </w:r>
                      </w:p>
                      <w:p w:rsidR="00C36DDC" w:rsidRPr="0098730D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D3247F">
                          <w:fldChar w:fldCharType="begin"/>
                        </w:r>
                        <w:r w:rsidR="00D3247F" w:rsidRPr="002D4594">
                          <w:rPr>
                            <w:lang w:val="en-US"/>
                          </w:rPr>
                          <w:instrText xml:space="preserve"> HYPERLINK "mailto:biuroprasowe@warmia.mazury.pl" </w:instrText>
                        </w:r>
                        <w:r w:rsidR="00D3247F">
                          <w:fldChar w:fldCharType="separate"/>
                        </w:r>
                        <w:r w:rsidRPr="0098730D">
                          <w:rPr>
                            <w:rStyle w:val="Hipercze"/>
                            <w:b/>
                            <w:lang w:val="en-US"/>
                          </w:rPr>
                          <w:t>biuroprasowe@warmia.mazury.pl</w:t>
                        </w:r>
                        <w:r w:rsidR="00D3247F">
                          <w:rPr>
                            <w:rStyle w:val="Hipercze"/>
                            <w:b/>
                            <w:lang w:val="en-US"/>
                          </w:rPr>
                          <w:fldChar w:fldCharType="end"/>
                        </w:r>
                      </w:p>
                      <w:p w:rsidR="00C36DDC" w:rsidRPr="0069005F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  <w:lang w:val="en-US"/>
                          </w:rPr>
                        </w:pPr>
                        <w:r w:rsidRPr="0069005F">
                          <w:rPr>
                            <w:b/>
                            <w:lang w:val="en-US"/>
                          </w:rPr>
                          <w:t xml:space="preserve">W: </w:t>
                        </w:r>
                        <w:r w:rsidRPr="0069005F">
                          <w:rPr>
                            <w:b/>
                            <w:lang w:val="en-US"/>
                          </w:rPr>
                          <w:tab/>
                        </w:r>
                        <w:hyperlink r:id="rId2" w:history="1">
                          <w:r w:rsidR="009D5B58" w:rsidRPr="0069005F">
                            <w:rPr>
                              <w:rStyle w:val="Hipercze"/>
                              <w:b/>
                              <w:lang w:val="en-US"/>
                            </w:rPr>
                            <w:t>www.warmia.mazury.pl</w:t>
                          </w:r>
                        </w:hyperlink>
                        <w:r w:rsidR="009D5B58" w:rsidRPr="0069005F">
                          <w:rPr>
                            <w:b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9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0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1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proofErr w:type="gramStart"/>
                        <w:r w:rsidRPr="00110D03">
                          <w:rPr>
                            <w:b/>
                          </w:rPr>
                          <w:t>Zarządzania Jakością</w:t>
                        </w:r>
                        <w:proofErr w:type="gramEnd"/>
                      </w:p>
                      <w:p w:rsidR="00C36DDC" w:rsidRPr="00110D03" w:rsidRDefault="00465DB5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</w:t>
                        </w:r>
                        <w:r w:rsidR="009D5B58">
                          <w:rPr>
                            <w:b/>
                          </w:rPr>
                          <w:t>015</w:t>
                        </w:r>
                      </w:p>
                      <w:p w:rsidR="00C36DDC" w:rsidRPr="00110D03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2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465012" wp14:editId="397A89F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074CB3" id="Rectangle 2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2M+wIAAFU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D3Ij2M+wIAAFU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C36DDC" w:rsidRDefault="00C36D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B8" w:rsidRDefault="001E6AB8">
      <w:r>
        <w:separator/>
      </w:r>
    </w:p>
  </w:footnote>
  <w:footnote w:type="continuationSeparator" w:id="0">
    <w:p w:rsidR="001E6AB8" w:rsidRDefault="001E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C" w:rsidRDefault="00FF2070" w:rsidP="00C36DD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13F6D03" wp14:editId="3945D0CD">
          <wp:simplePos x="0" y="0"/>
          <wp:positionH relativeFrom="margin">
            <wp:posOffset>5589270</wp:posOffset>
          </wp:positionH>
          <wp:positionV relativeFrom="margin">
            <wp:posOffset>-604520</wp:posOffset>
          </wp:positionV>
          <wp:extent cx="1061085" cy="996315"/>
          <wp:effectExtent l="19050" t="0" r="5715" b="0"/>
          <wp:wrapSquare wrapText="bothSides"/>
          <wp:docPr id="23" name="Obraz 23" descr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1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201"/>
    <w:multiLevelType w:val="hybridMultilevel"/>
    <w:tmpl w:val="573E4626"/>
    <w:lvl w:ilvl="0" w:tplc="8668B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67915"/>
    <w:multiLevelType w:val="hybridMultilevel"/>
    <w:tmpl w:val="48B23A74"/>
    <w:lvl w:ilvl="0" w:tplc="A76EA6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525AA"/>
    <w:multiLevelType w:val="hybridMultilevel"/>
    <w:tmpl w:val="FED605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26BB"/>
    <w:multiLevelType w:val="hybridMultilevel"/>
    <w:tmpl w:val="6B72739E"/>
    <w:lvl w:ilvl="0" w:tplc="0A0E1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660A7"/>
    <w:multiLevelType w:val="hybridMultilevel"/>
    <w:tmpl w:val="CEE00386"/>
    <w:lvl w:ilvl="0" w:tplc="BD584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F557A"/>
    <w:multiLevelType w:val="hybridMultilevel"/>
    <w:tmpl w:val="7154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4740E"/>
    <w:multiLevelType w:val="hybridMultilevel"/>
    <w:tmpl w:val="6492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E6421"/>
    <w:multiLevelType w:val="hybridMultilevel"/>
    <w:tmpl w:val="C734A6F6"/>
    <w:lvl w:ilvl="0" w:tplc="1C0C7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7EC8"/>
    <w:multiLevelType w:val="multilevel"/>
    <w:tmpl w:val="02C8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66F7D"/>
    <w:multiLevelType w:val="hybridMultilevel"/>
    <w:tmpl w:val="3F18E11C"/>
    <w:lvl w:ilvl="0" w:tplc="8A487934">
      <w:start w:val="19"/>
      <w:numFmt w:val="decimal"/>
      <w:lvlText w:val="(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52145"/>
    <w:multiLevelType w:val="hybridMultilevel"/>
    <w:tmpl w:val="33AA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B3"/>
    <w:rsid w:val="00002CB9"/>
    <w:rsid w:val="00002DD6"/>
    <w:rsid w:val="00002E0B"/>
    <w:rsid w:val="00004F8C"/>
    <w:rsid w:val="000051CF"/>
    <w:rsid w:val="0000533E"/>
    <w:rsid w:val="00005D2B"/>
    <w:rsid w:val="00006C8C"/>
    <w:rsid w:val="000070EF"/>
    <w:rsid w:val="00007522"/>
    <w:rsid w:val="0000795D"/>
    <w:rsid w:val="000103B6"/>
    <w:rsid w:val="00010BA5"/>
    <w:rsid w:val="0001138F"/>
    <w:rsid w:val="000128BD"/>
    <w:rsid w:val="00012979"/>
    <w:rsid w:val="000139F7"/>
    <w:rsid w:val="0001581C"/>
    <w:rsid w:val="00020A8D"/>
    <w:rsid w:val="0002132F"/>
    <w:rsid w:val="00021D71"/>
    <w:rsid w:val="00021EF2"/>
    <w:rsid w:val="00023E17"/>
    <w:rsid w:val="00024067"/>
    <w:rsid w:val="00024291"/>
    <w:rsid w:val="000269E0"/>
    <w:rsid w:val="00026DEF"/>
    <w:rsid w:val="00026FD6"/>
    <w:rsid w:val="00027AC2"/>
    <w:rsid w:val="00030FA0"/>
    <w:rsid w:val="000312AC"/>
    <w:rsid w:val="000320E4"/>
    <w:rsid w:val="0003291F"/>
    <w:rsid w:val="00032A53"/>
    <w:rsid w:val="00032B42"/>
    <w:rsid w:val="00034CF2"/>
    <w:rsid w:val="00036785"/>
    <w:rsid w:val="00037174"/>
    <w:rsid w:val="00037B68"/>
    <w:rsid w:val="000404C6"/>
    <w:rsid w:val="000417A2"/>
    <w:rsid w:val="00041CA7"/>
    <w:rsid w:val="000427E6"/>
    <w:rsid w:val="00043545"/>
    <w:rsid w:val="00043F44"/>
    <w:rsid w:val="000444FA"/>
    <w:rsid w:val="000446A1"/>
    <w:rsid w:val="00044CC0"/>
    <w:rsid w:val="00044FCE"/>
    <w:rsid w:val="00045B94"/>
    <w:rsid w:val="0005036F"/>
    <w:rsid w:val="00051524"/>
    <w:rsid w:val="00051CD6"/>
    <w:rsid w:val="00052430"/>
    <w:rsid w:val="00052870"/>
    <w:rsid w:val="00052AC5"/>
    <w:rsid w:val="0005378C"/>
    <w:rsid w:val="000539AC"/>
    <w:rsid w:val="00053CEA"/>
    <w:rsid w:val="0005463E"/>
    <w:rsid w:val="0005608E"/>
    <w:rsid w:val="00056120"/>
    <w:rsid w:val="0006123A"/>
    <w:rsid w:val="000627A9"/>
    <w:rsid w:val="000654AE"/>
    <w:rsid w:val="000667AE"/>
    <w:rsid w:val="00067FC7"/>
    <w:rsid w:val="00070AFF"/>
    <w:rsid w:val="000712C6"/>
    <w:rsid w:val="00074D3F"/>
    <w:rsid w:val="00075052"/>
    <w:rsid w:val="0008057D"/>
    <w:rsid w:val="00080722"/>
    <w:rsid w:val="00080E99"/>
    <w:rsid w:val="00080EFB"/>
    <w:rsid w:val="000815B8"/>
    <w:rsid w:val="00082171"/>
    <w:rsid w:val="00082916"/>
    <w:rsid w:val="00083B49"/>
    <w:rsid w:val="000847A3"/>
    <w:rsid w:val="00087745"/>
    <w:rsid w:val="000904D7"/>
    <w:rsid w:val="0009167C"/>
    <w:rsid w:val="0009173D"/>
    <w:rsid w:val="000919FF"/>
    <w:rsid w:val="00091E26"/>
    <w:rsid w:val="000922C1"/>
    <w:rsid w:val="00093297"/>
    <w:rsid w:val="00095390"/>
    <w:rsid w:val="000963C4"/>
    <w:rsid w:val="0009796A"/>
    <w:rsid w:val="000A0F7E"/>
    <w:rsid w:val="000A1C14"/>
    <w:rsid w:val="000A3901"/>
    <w:rsid w:val="000A501D"/>
    <w:rsid w:val="000A595B"/>
    <w:rsid w:val="000A5C5E"/>
    <w:rsid w:val="000A6395"/>
    <w:rsid w:val="000A7B7A"/>
    <w:rsid w:val="000B054B"/>
    <w:rsid w:val="000B07FA"/>
    <w:rsid w:val="000B0C4D"/>
    <w:rsid w:val="000B0C5A"/>
    <w:rsid w:val="000B100E"/>
    <w:rsid w:val="000B2674"/>
    <w:rsid w:val="000B3175"/>
    <w:rsid w:val="000B3B1E"/>
    <w:rsid w:val="000B4DAD"/>
    <w:rsid w:val="000B4F3C"/>
    <w:rsid w:val="000B52F1"/>
    <w:rsid w:val="000B5628"/>
    <w:rsid w:val="000B5CC2"/>
    <w:rsid w:val="000B5D52"/>
    <w:rsid w:val="000B7E7F"/>
    <w:rsid w:val="000C1308"/>
    <w:rsid w:val="000C1BC4"/>
    <w:rsid w:val="000C2762"/>
    <w:rsid w:val="000C3342"/>
    <w:rsid w:val="000C38A7"/>
    <w:rsid w:val="000C3AB0"/>
    <w:rsid w:val="000C4F12"/>
    <w:rsid w:val="000C4FA0"/>
    <w:rsid w:val="000C6B79"/>
    <w:rsid w:val="000C6ECB"/>
    <w:rsid w:val="000D0891"/>
    <w:rsid w:val="000D1B58"/>
    <w:rsid w:val="000D203D"/>
    <w:rsid w:val="000D2999"/>
    <w:rsid w:val="000D32C9"/>
    <w:rsid w:val="000D364F"/>
    <w:rsid w:val="000D584D"/>
    <w:rsid w:val="000D610B"/>
    <w:rsid w:val="000D6F1D"/>
    <w:rsid w:val="000E0172"/>
    <w:rsid w:val="000E085C"/>
    <w:rsid w:val="000E0AAC"/>
    <w:rsid w:val="000E1023"/>
    <w:rsid w:val="000E3428"/>
    <w:rsid w:val="000E352C"/>
    <w:rsid w:val="000E386F"/>
    <w:rsid w:val="000E3FD5"/>
    <w:rsid w:val="000E43BB"/>
    <w:rsid w:val="000E4644"/>
    <w:rsid w:val="000E591D"/>
    <w:rsid w:val="000E61D8"/>
    <w:rsid w:val="000E6234"/>
    <w:rsid w:val="000E717A"/>
    <w:rsid w:val="000E7A4F"/>
    <w:rsid w:val="000E7FDF"/>
    <w:rsid w:val="000F25E5"/>
    <w:rsid w:val="000F2ADE"/>
    <w:rsid w:val="000F2BB6"/>
    <w:rsid w:val="000F4043"/>
    <w:rsid w:val="000F42F9"/>
    <w:rsid w:val="000F575F"/>
    <w:rsid w:val="0010072E"/>
    <w:rsid w:val="001016E0"/>
    <w:rsid w:val="00101840"/>
    <w:rsid w:val="00101BF7"/>
    <w:rsid w:val="00103052"/>
    <w:rsid w:val="00103DE5"/>
    <w:rsid w:val="00105AC3"/>
    <w:rsid w:val="00106994"/>
    <w:rsid w:val="00107C22"/>
    <w:rsid w:val="00111381"/>
    <w:rsid w:val="001125BB"/>
    <w:rsid w:val="00112AF9"/>
    <w:rsid w:val="00112D91"/>
    <w:rsid w:val="00113C2E"/>
    <w:rsid w:val="00113DAC"/>
    <w:rsid w:val="00113E33"/>
    <w:rsid w:val="00113F09"/>
    <w:rsid w:val="00114675"/>
    <w:rsid w:val="00114952"/>
    <w:rsid w:val="00115585"/>
    <w:rsid w:val="00115FB3"/>
    <w:rsid w:val="00117A94"/>
    <w:rsid w:val="00120E47"/>
    <w:rsid w:val="0012101B"/>
    <w:rsid w:val="00121C0C"/>
    <w:rsid w:val="00122967"/>
    <w:rsid w:val="001236DE"/>
    <w:rsid w:val="00123AD8"/>
    <w:rsid w:val="0012464B"/>
    <w:rsid w:val="00124F6B"/>
    <w:rsid w:val="00125165"/>
    <w:rsid w:val="0012653E"/>
    <w:rsid w:val="00126782"/>
    <w:rsid w:val="00126B0C"/>
    <w:rsid w:val="00130E4F"/>
    <w:rsid w:val="00131F7C"/>
    <w:rsid w:val="00133F29"/>
    <w:rsid w:val="0013562C"/>
    <w:rsid w:val="00135FD9"/>
    <w:rsid w:val="001369C0"/>
    <w:rsid w:val="00137FA5"/>
    <w:rsid w:val="00142ACC"/>
    <w:rsid w:val="00142B9C"/>
    <w:rsid w:val="00143148"/>
    <w:rsid w:val="00143958"/>
    <w:rsid w:val="001440D8"/>
    <w:rsid w:val="00144264"/>
    <w:rsid w:val="0014524F"/>
    <w:rsid w:val="00145463"/>
    <w:rsid w:val="00145986"/>
    <w:rsid w:val="00145A34"/>
    <w:rsid w:val="00146284"/>
    <w:rsid w:val="00146DD9"/>
    <w:rsid w:val="00146E32"/>
    <w:rsid w:val="00147BA9"/>
    <w:rsid w:val="00150237"/>
    <w:rsid w:val="0015056F"/>
    <w:rsid w:val="00151E54"/>
    <w:rsid w:val="001526D6"/>
    <w:rsid w:val="00152D8A"/>
    <w:rsid w:val="0015479F"/>
    <w:rsid w:val="00154AD1"/>
    <w:rsid w:val="00155193"/>
    <w:rsid w:val="00156957"/>
    <w:rsid w:val="00157359"/>
    <w:rsid w:val="00160580"/>
    <w:rsid w:val="0016081E"/>
    <w:rsid w:val="00160B51"/>
    <w:rsid w:val="0016199A"/>
    <w:rsid w:val="001629E0"/>
    <w:rsid w:val="001638E2"/>
    <w:rsid w:val="00165A3C"/>
    <w:rsid w:val="00165F8B"/>
    <w:rsid w:val="001712AB"/>
    <w:rsid w:val="00171E34"/>
    <w:rsid w:val="001745B1"/>
    <w:rsid w:val="00175260"/>
    <w:rsid w:val="0017597D"/>
    <w:rsid w:val="00175FE2"/>
    <w:rsid w:val="0017775B"/>
    <w:rsid w:val="00177894"/>
    <w:rsid w:val="0018134C"/>
    <w:rsid w:val="00181F34"/>
    <w:rsid w:val="00182168"/>
    <w:rsid w:val="00183A69"/>
    <w:rsid w:val="00183E75"/>
    <w:rsid w:val="0018581C"/>
    <w:rsid w:val="00185896"/>
    <w:rsid w:val="001865E4"/>
    <w:rsid w:val="0018661E"/>
    <w:rsid w:val="00186828"/>
    <w:rsid w:val="0018688A"/>
    <w:rsid w:val="00192421"/>
    <w:rsid w:val="00193678"/>
    <w:rsid w:val="00193BA7"/>
    <w:rsid w:val="00193E78"/>
    <w:rsid w:val="00194485"/>
    <w:rsid w:val="00194AE9"/>
    <w:rsid w:val="00194B4C"/>
    <w:rsid w:val="001957E8"/>
    <w:rsid w:val="00196CE8"/>
    <w:rsid w:val="00197B56"/>
    <w:rsid w:val="001A0784"/>
    <w:rsid w:val="001A1331"/>
    <w:rsid w:val="001A16A1"/>
    <w:rsid w:val="001A2B8A"/>
    <w:rsid w:val="001A338F"/>
    <w:rsid w:val="001A397D"/>
    <w:rsid w:val="001A467C"/>
    <w:rsid w:val="001A4DFD"/>
    <w:rsid w:val="001A4F1A"/>
    <w:rsid w:val="001A4F8A"/>
    <w:rsid w:val="001A59C0"/>
    <w:rsid w:val="001A5F35"/>
    <w:rsid w:val="001A6643"/>
    <w:rsid w:val="001A6667"/>
    <w:rsid w:val="001B19EE"/>
    <w:rsid w:val="001B38F5"/>
    <w:rsid w:val="001B44C9"/>
    <w:rsid w:val="001B5592"/>
    <w:rsid w:val="001B5A22"/>
    <w:rsid w:val="001B5B29"/>
    <w:rsid w:val="001B731E"/>
    <w:rsid w:val="001B7B0B"/>
    <w:rsid w:val="001C012E"/>
    <w:rsid w:val="001C0B3B"/>
    <w:rsid w:val="001C1EA2"/>
    <w:rsid w:val="001C21E1"/>
    <w:rsid w:val="001C23E7"/>
    <w:rsid w:val="001C2FBC"/>
    <w:rsid w:val="001C43F7"/>
    <w:rsid w:val="001C48F6"/>
    <w:rsid w:val="001C639F"/>
    <w:rsid w:val="001C763A"/>
    <w:rsid w:val="001D165E"/>
    <w:rsid w:val="001D2DB5"/>
    <w:rsid w:val="001D35A2"/>
    <w:rsid w:val="001D3614"/>
    <w:rsid w:val="001D4DE5"/>
    <w:rsid w:val="001D52C3"/>
    <w:rsid w:val="001D551A"/>
    <w:rsid w:val="001D5885"/>
    <w:rsid w:val="001D61D7"/>
    <w:rsid w:val="001D742C"/>
    <w:rsid w:val="001E08CC"/>
    <w:rsid w:val="001E2124"/>
    <w:rsid w:val="001E3CE8"/>
    <w:rsid w:val="001E428E"/>
    <w:rsid w:val="001E6A3B"/>
    <w:rsid w:val="001E6AB8"/>
    <w:rsid w:val="001E7655"/>
    <w:rsid w:val="001F036F"/>
    <w:rsid w:val="001F0A2F"/>
    <w:rsid w:val="001F0FFF"/>
    <w:rsid w:val="001F28E3"/>
    <w:rsid w:val="001F2BE6"/>
    <w:rsid w:val="001F2CE4"/>
    <w:rsid w:val="001F4C9C"/>
    <w:rsid w:val="001F4D91"/>
    <w:rsid w:val="001F4EA3"/>
    <w:rsid w:val="001F6544"/>
    <w:rsid w:val="001F675E"/>
    <w:rsid w:val="001F67DF"/>
    <w:rsid w:val="001F6D6D"/>
    <w:rsid w:val="001F6F5D"/>
    <w:rsid w:val="001F734F"/>
    <w:rsid w:val="00201CF6"/>
    <w:rsid w:val="002035AF"/>
    <w:rsid w:val="0020634B"/>
    <w:rsid w:val="002067B7"/>
    <w:rsid w:val="00206C57"/>
    <w:rsid w:val="00207594"/>
    <w:rsid w:val="00207CC3"/>
    <w:rsid w:val="00211A5F"/>
    <w:rsid w:val="00212279"/>
    <w:rsid w:val="002125A1"/>
    <w:rsid w:val="00212EF9"/>
    <w:rsid w:val="00213AD7"/>
    <w:rsid w:val="00215670"/>
    <w:rsid w:val="0021624E"/>
    <w:rsid w:val="0021626F"/>
    <w:rsid w:val="00216DE2"/>
    <w:rsid w:val="002179C9"/>
    <w:rsid w:val="0022090A"/>
    <w:rsid w:val="00220A70"/>
    <w:rsid w:val="0022464D"/>
    <w:rsid w:val="00225FD1"/>
    <w:rsid w:val="0022683A"/>
    <w:rsid w:val="002278F7"/>
    <w:rsid w:val="0022795F"/>
    <w:rsid w:val="002300B9"/>
    <w:rsid w:val="0023044D"/>
    <w:rsid w:val="00230EFD"/>
    <w:rsid w:val="00231E1E"/>
    <w:rsid w:val="0023211C"/>
    <w:rsid w:val="002377E8"/>
    <w:rsid w:val="00237B44"/>
    <w:rsid w:val="00241936"/>
    <w:rsid w:val="00242C07"/>
    <w:rsid w:val="00243DEF"/>
    <w:rsid w:val="00245BEF"/>
    <w:rsid w:val="002466A8"/>
    <w:rsid w:val="00250529"/>
    <w:rsid w:val="002507E1"/>
    <w:rsid w:val="002520ED"/>
    <w:rsid w:val="002529E3"/>
    <w:rsid w:val="00255B89"/>
    <w:rsid w:val="002567B3"/>
    <w:rsid w:val="002621A8"/>
    <w:rsid w:val="002623A8"/>
    <w:rsid w:val="002626CE"/>
    <w:rsid w:val="00263F31"/>
    <w:rsid w:val="00266DB3"/>
    <w:rsid w:val="00267021"/>
    <w:rsid w:val="00270231"/>
    <w:rsid w:val="00270606"/>
    <w:rsid w:val="00271DC8"/>
    <w:rsid w:val="00272091"/>
    <w:rsid w:val="0027374F"/>
    <w:rsid w:val="00274529"/>
    <w:rsid w:val="00276B16"/>
    <w:rsid w:val="00277030"/>
    <w:rsid w:val="00277713"/>
    <w:rsid w:val="00280945"/>
    <w:rsid w:val="002820DF"/>
    <w:rsid w:val="0028406F"/>
    <w:rsid w:val="00284855"/>
    <w:rsid w:val="002851C0"/>
    <w:rsid w:val="00286C5E"/>
    <w:rsid w:val="00287B47"/>
    <w:rsid w:val="00287E3E"/>
    <w:rsid w:val="00290793"/>
    <w:rsid w:val="0029164D"/>
    <w:rsid w:val="00291B69"/>
    <w:rsid w:val="0029203A"/>
    <w:rsid w:val="002926C2"/>
    <w:rsid w:val="00292A42"/>
    <w:rsid w:val="002955D7"/>
    <w:rsid w:val="00295948"/>
    <w:rsid w:val="00295B42"/>
    <w:rsid w:val="002966DF"/>
    <w:rsid w:val="00297777"/>
    <w:rsid w:val="00297B00"/>
    <w:rsid w:val="00297F61"/>
    <w:rsid w:val="002A0C30"/>
    <w:rsid w:val="002A143E"/>
    <w:rsid w:val="002A3110"/>
    <w:rsid w:val="002A35D7"/>
    <w:rsid w:val="002A3CCD"/>
    <w:rsid w:val="002A3F16"/>
    <w:rsid w:val="002A4A10"/>
    <w:rsid w:val="002A529A"/>
    <w:rsid w:val="002A6556"/>
    <w:rsid w:val="002A6B91"/>
    <w:rsid w:val="002B1C7B"/>
    <w:rsid w:val="002B216D"/>
    <w:rsid w:val="002B2BCB"/>
    <w:rsid w:val="002B302B"/>
    <w:rsid w:val="002B4339"/>
    <w:rsid w:val="002B443D"/>
    <w:rsid w:val="002B4E3A"/>
    <w:rsid w:val="002B4EFE"/>
    <w:rsid w:val="002B5511"/>
    <w:rsid w:val="002B5E11"/>
    <w:rsid w:val="002B72E3"/>
    <w:rsid w:val="002B7CF1"/>
    <w:rsid w:val="002C0261"/>
    <w:rsid w:val="002C04D0"/>
    <w:rsid w:val="002C0B52"/>
    <w:rsid w:val="002C13E5"/>
    <w:rsid w:val="002C2052"/>
    <w:rsid w:val="002C31E0"/>
    <w:rsid w:val="002C3E1F"/>
    <w:rsid w:val="002C40E1"/>
    <w:rsid w:val="002C48D2"/>
    <w:rsid w:val="002C4C58"/>
    <w:rsid w:val="002C4DEC"/>
    <w:rsid w:val="002C4FAA"/>
    <w:rsid w:val="002C5417"/>
    <w:rsid w:val="002C5B1A"/>
    <w:rsid w:val="002C726F"/>
    <w:rsid w:val="002C7515"/>
    <w:rsid w:val="002C784B"/>
    <w:rsid w:val="002C79BD"/>
    <w:rsid w:val="002D302B"/>
    <w:rsid w:val="002D34FE"/>
    <w:rsid w:val="002D44F5"/>
    <w:rsid w:val="002D4594"/>
    <w:rsid w:val="002D4CB3"/>
    <w:rsid w:val="002D7001"/>
    <w:rsid w:val="002D731E"/>
    <w:rsid w:val="002E1A8A"/>
    <w:rsid w:val="002E1C86"/>
    <w:rsid w:val="002E2A27"/>
    <w:rsid w:val="002E6502"/>
    <w:rsid w:val="002E789E"/>
    <w:rsid w:val="002F02E5"/>
    <w:rsid w:val="002F08D9"/>
    <w:rsid w:val="002F0E6D"/>
    <w:rsid w:val="002F1527"/>
    <w:rsid w:val="002F188E"/>
    <w:rsid w:val="002F224C"/>
    <w:rsid w:val="002F2767"/>
    <w:rsid w:val="002F31D9"/>
    <w:rsid w:val="002F43BE"/>
    <w:rsid w:val="002F4F13"/>
    <w:rsid w:val="002F5094"/>
    <w:rsid w:val="002F671D"/>
    <w:rsid w:val="002F6D05"/>
    <w:rsid w:val="002F7A6D"/>
    <w:rsid w:val="00302A3C"/>
    <w:rsid w:val="00305FF5"/>
    <w:rsid w:val="0030690E"/>
    <w:rsid w:val="00306DBC"/>
    <w:rsid w:val="00307E97"/>
    <w:rsid w:val="003106EA"/>
    <w:rsid w:val="00310861"/>
    <w:rsid w:val="00310D73"/>
    <w:rsid w:val="00310E4E"/>
    <w:rsid w:val="003111B7"/>
    <w:rsid w:val="0031339E"/>
    <w:rsid w:val="00314491"/>
    <w:rsid w:val="00320AF6"/>
    <w:rsid w:val="0032228A"/>
    <w:rsid w:val="0032257A"/>
    <w:rsid w:val="00323709"/>
    <w:rsid w:val="00325057"/>
    <w:rsid w:val="00326D35"/>
    <w:rsid w:val="00333551"/>
    <w:rsid w:val="00334B2D"/>
    <w:rsid w:val="00335026"/>
    <w:rsid w:val="003350E0"/>
    <w:rsid w:val="00335AC2"/>
    <w:rsid w:val="00336C3E"/>
    <w:rsid w:val="00337657"/>
    <w:rsid w:val="00340AC3"/>
    <w:rsid w:val="003414D7"/>
    <w:rsid w:val="003454DE"/>
    <w:rsid w:val="00345CE7"/>
    <w:rsid w:val="0035056E"/>
    <w:rsid w:val="0035161D"/>
    <w:rsid w:val="00351C60"/>
    <w:rsid w:val="003522DA"/>
    <w:rsid w:val="00353FC9"/>
    <w:rsid w:val="0035475E"/>
    <w:rsid w:val="00354D57"/>
    <w:rsid w:val="00361AAF"/>
    <w:rsid w:val="00361BFB"/>
    <w:rsid w:val="00361E53"/>
    <w:rsid w:val="0036210A"/>
    <w:rsid w:val="00363D49"/>
    <w:rsid w:val="00364794"/>
    <w:rsid w:val="00364990"/>
    <w:rsid w:val="00366510"/>
    <w:rsid w:val="00370F69"/>
    <w:rsid w:val="00371ECE"/>
    <w:rsid w:val="00373015"/>
    <w:rsid w:val="00374158"/>
    <w:rsid w:val="00374F58"/>
    <w:rsid w:val="0037571A"/>
    <w:rsid w:val="00380079"/>
    <w:rsid w:val="0038008B"/>
    <w:rsid w:val="003801FC"/>
    <w:rsid w:val="00380287"/>
    <w:rsid w:val="0038058C"/>
    <w:rsid w:val="00380DFB"/>
    <w:rsid w:val="003811D0"/>
    <w:rsid w:val="00381C99"/>
    <w:rsid w:val="00384258"/>
    <w:rsid w:val="00385772"/>
    <w:rsid w:val="00385AA6"/>
    <w:rsid w:val="00386A26"/>
    <w:rsid w:val="0038733A"/>
    <w:rsid w:val="0039176F"/>
    <w:rsid w:val="003925DD"/>
    <w:rsid w:val="00393572"/>
    <w:rsid w:val="00393870"/>
    <w:rsid w:val="0039517A"/>
    <w:rsid w:val="00395721"/>
    <w:rsid w:val="0039574D"/>
    <w:rsid w:val="00396539"/>
    <w:rsid w:val="00397080"/>
    <w:rsid w:val="003973E2"/>
    <w:rsid w:val="003A125D"/>
    <w:rsid w:val="003A14D2"/>
    <w:rsid w:val="003A1878"/>
    <w:rsid w:val="003A2688"/>
    <w:rsid w:val="003A3573"/>
    <w:rsid w:val="003A58AF"/>
    <w:rsid w:val="003A68D2"/>
    <w:rsid w:val="003B06D0"/>
    <w:rsid w:val="003B142A"/>
    <w:rsid w:val="003B14B5"/>
    <w:rsid w:val="003B25B6"/>
    <w:rsid w:val="003B3AF7"/>
    <w:rsid w:val="003B47C7"/>
    <w:rsid w:val="003B5F93"/>
    <w:rsid w:val="003B6448"/>
    <w:rsid w:val="003B68D1"/>
    <w:rsid w:val="003B694E"/>
    <w:rsid w:val="003B76FE"/>
    <w:rsid w:val="003B790C"/>
    <w:rsid w:val="003B7BAD"/>
    <w:rsid w:val="003B7DC4"/>
    <w:rsid w:val="003C095C"/>
    <w:rsid w:val="003C10A3"/>
    <w:rsid w:val="003C427E"/>
    <w:rsid w:val="003C533C"/>
    <w:rsid w:val="003C5592"/>
    <w:rsid w:val="003C7CA4"/>
    <w:rsid w:val="003D004A"/>
    <w:rsid w:val="003D02BE"/>
    <w:rsid w:val="003D2A52"/>
    <w:rsid w:val="003D2C61"/>
    <w:rsid w:val="003D2F11"/>
    <w:rsid w:val="003D3254"/>
    <w:rsid w:val="003D383A"/>
    <w:rsid w:val="003D3E75"/>
    <w:rsid w:val="003D3ED4"/>
    <w:rsid w:val="003D4DB1"/>
    <w:rsid w:val="003D5342"/>
    <w:rsid w:val="003D53EA"/>
    <w:rsid w:val="003D5701"/>
    <w:rsid w:val="003D61BA"/>
    <w:rsid w:val="003D63C5"/>
    <w:rsid w:val="003D66F2"/>
    <w:rsid w:val="003D7692"/>
    <w:rsid w:val="003D7A9D"/>
    <w:rsid w:val="003D7C58"/>
    <w:rsid w:val="003E0CCD"/>
    <w:rsid w:val="003E153B"/>
    <w:rsid w:val="003E2402"/>
    <w:rsid w:val="003E2514"/>
    <w:rsid w:val="003E4067"/>
    <w:rsid w:val="003E420A"/>
    <w:rsid w:val="003E4CE2"/>
    <w:rsid w:val="003E5190"/>
    <w:rsid w:val="003E561D"/>
    <w:rsid w:val="003E6D40"/>
    <w:rsid w:val="003E721A"/>
    <w:rsid w:val="003F1171"/>
    <w:rsid w:val="003F15AC"/>
    <w:rsid w:val="003F2722"/>
    <w:rsid w:val="003F33C2"/>
    <w:rsid w:val="003F4B8F"/>
    <w:rsid w:val="003F4DD7"/>
    <w:rsid w:val="003F612F"/>
    <w:rsid w:val="003F6982"/>
    <w:rsid w:val="00400C80"/>
    <w:rsid w:val="00403828"/>
    <w:rsid w:val="00403830"/>
    <w:rsid w:val="00403AF9"/>
    <w:rsid w:val="00403F90"/>
    <w:rsid w:val="00404C23"/>
    <w:rsid w:val="00406F1B"/>
    <w:rsid w:val="004075F7"/>
    <w:rsid w:val="00411313"/>
    <w:rsid w:val="00411CEA"/>
    <w:rsid w:val="00414FF8"/>
    <w:rsid w:val="00415421"/>
    <w:rsid w:val="004158AF"/>
    <w:rsid w:val="004158BD"/>
    <w:rsid w:val="00415ABC"/>
    <w:rsid w:val="004160D4"/>
    <w:rsid w:val="00416675"/>
    <w:rsid w:val="00417C5C"/>
    <w:rsid w:val="004209DB"/>
    <w:rsid w:val="00420EE8"/>
    <w:rsid w:val="00423A52"/>
    <w:rsid w:val="00423D93"/>
    <w:rsid w:val="00424D15"/>
    <w:rsid w:val="0042560F"/>
    <w:rsid w:val="0042571F"/>
    <w:rsid w:val="00425872"/>
    <w:rsid w:val="00427F70"/>
    <w:rsid w:val="0043008B"/>
    <w:rsid w:val="0043068B"/>
    <w:rsid w:val="00430ED5"/>
    <w:rsid w:val="00431810"/>
    <w:rsid w:val="004326B9"/>
    <w:rsid w:val="00432CBA"/>
    <w:rsid w:val="0043407C"/>
    <w:rsid w:val="004346F4"/>
    <w:rsid w:val="00435B84"/>
    <w:rsid w:val="0043723C"/>
    <w:rsid w:val="00437372"/>
    <w:rsid w:val="00441E9F"/>
    <w:rsid w:val="0044204C"/>
    <w:rsid w:val="00443BAB"/>
    <w:rsid w:val="00443FEC"/>
    <w:rsid w:val="00444736"/>
    <w:rsid w:val="004452DF"/>
    <w:rsid w:val="00450369"/>
    <w:rsid w:val="00450DB7"/>
    <w:rsid w:val="004512D8"/>
    <w:rsid w:val="00451C0C"/>
    <w:rsid w:val="00452F90"/>
    <w:rsid w:val="00453B31"/>
    <w:rsid w:val="00453DA2"/>
    <w:rsid w:val="00453DFC"/>
    <w:rsid w:val="004542E3"/>
    <w:rsid w:val="004543CD"/>
    <w:rsid w:val="00454986"/>
    <w:rsid w:val="00454C4B"/>
    <w:rsid w:val="00457A86"/>
    <w:rsid w:val="00457B74"/>
    <w:rsid w:val="00462D0B"/>
    <w:rsid w:val="00462E24"/>
    <w:rsid w:val="004637F0"/>
    <w:rsid w:val="0046397E"/>
    <w:rsid w:val="00463D75"/>
    <w:rsid w:val="00463FED"/>
    <w:rsid w:val="00464CDE"/>
    <w:rsid w:val="00465DB5"/>
    <w:rsid w:val="00470266"/>
    <w:rsid w:val="00470360"/>
    <w:rsid w:val="004704B6"/>
    <w:rsid w:val="00470829"/>
    <w:rsid w:val="0047227B"/>
    <w:rsid w:val="00472353"/>
    <w:rsid w:val="00472580"/>
    <w:rsid w:val="004732D2"/>
    <w:rsid w:val="00474530"/>
    <w:rsid w:val="004745DB"/>
    <w:rsid w:val="00475B4D"/>
    <w:rsid w:val="00476495"/>
    <w:rsid w:val="00477FAC"/>
    <w:rsid w:val="00480148"/>
    <w:rsid w:val="00480BFE"/>
    <w:rsid w:val="00481675"/>
    <w:rsid w:val="004834A3"/>
    <w:rsid w:val="00484609"/>
    <w:rsid w:val="004848D2"/>
    <w:rsid w:val="004851CD"/>
    <w:rsid w:val="0048573C"/>
    <w:rsid w:val="004861F0"/>
    <w:rsid w:val="00486D7B"/>
    <w:rsid w:val="00487178"/>
    <w:rsid w:val="004878A0"/>
    <w:rsid w:val="00491AB7"/>
    <w:rsid w:val="00493294"/>
    <w:rsid w:val="00493780"/>
    <w:rsid w:val="004943B0"/>
    <w:rsid w:val="0049558B"/>
    <w:rsid w:val="004959F2"/>
    <w:rsid w:val="004979A9"/>
    <w:rsid w:val="004A07D2"/>
    <w:rsid w:val="004A08DC"/>
    <w:rsid w:val="004A0D67"/>
    <w:rsid w:val="004A0FD9"/>
    <w:rsid w:val="004A165E"/>
    <w:rsid w:val="004A254B"/>
    <w:rsid w:val="004A27BD"/>
    <w:rsid w:val="004A3569"/>
    <w:rsid w:val="004A37E1"/>
    <w:rsid w:val="004A43F6"/>
    <w:rsid w:val="004A49BF"/>
    <w:rsid w:val="004A75BB"/>
    <w:rsid w:val="004A77A9"/>
    <w:rsid w:val="004B0300"/>
    <w:rsid w:val="004B2FE1"/>
    <w:rsid w:val="004B35AF"/>
    <w:rsid w:val="004B3CC5"/>
    <w:rsid w:val="004B5E52"/>
    <w:rsid w:val="004B69E6"/>
    <w:rsid w:val="004B71D8"/>
    <w:rsid w:val="004B79C0"/>
    <w:rsid w:val="004C004D"/>
    <w:rsid w:val="004C0D8F"/>
    <w:rsid w:val="004C199F"/>
    <w:rsid w:val="004C1B30"/>
    <w:rsid w:val="004C1DCA"/>
    <w:rsid w:val="004C2105"/>
    <w:rsid w:val="004C2D9F"/>
    <w:rsid w:val="004C4D42"/>
    <w:rsid w:val="004C5404"/>
    <w:rsid w:val="004C5A03"/>
    <w:rsid w:val="004C5A3E"/>
    <w:rsid w:val="004C5D14"/>
    <w:rsid w:val="004C6110"/>
    <w:rsid w:val="004D05C7"/>
    <w:rsid w:val="004D2BEF"/>
    <w:rsid w:val="004D37D0"/>
    <w:rsid w:val="004D4069"/>
    <w:rsid w:val="004D5184"/>
    <w:rsid w:val="004E03F8"/>
    <w:rsid w:val="004E0F55"/>
    <w:rsid w:val="004E1393"/>
    <w:rsid w:val="004E1F33"/>
    <w:rsid w:val="004E2AB6"/>
    <w:rsid w:val="004E3955"/>
    <w:rsid w:val="004E490F"/>
    <w:rsid w:val="004E55E0"/>
    <w:rsid w:val="004E5B51"/>
    <w:rsid w:val="004E5BAD"/>
    <w:rsid w:val="004E5E75"/>
    <w:rsid w:val="004E66D8"/>
    <w:rsid w:val="004E78AF"/>
    <w:rsid w:val="004F033C"/>
    <w:rsid w:val="004F05A4"/>
    <w:rsid w:val="004F0840"/>
    <w:rsid w:val="004F091F"/>
    <w:rsid w:val="004F0A19"/>
    <w:rsid w:val="004F10BE"/>
    <w:rsid w:val="004F1CDE"/>
    <w:rsid w:val="004F2C42"/>
    <w:rsid w:val="004F325C"/>
    <w:rsid w:val="004F35FB"/>
    <w:rsid w:val="004F361A"/>
    <w:rsid w:val="004F3EB0"/>
    <w:rsid w:val="004F41E9"/>
    <w:rsid w:val="004F4E3C"/>
    <w:rsid w:val="004F5BAE"/>
    <w:rsid w:val="004F6361"/>
    <w:rsid w:val="004F65D0"/>
    <w:rsid w:val="00500AFF"/>
    <w:rsid w:val="00500D54"/>
    <w:rsid w:val="00500D96"/>
    <w:rsid w:val="005027BC"/>
    <w:rsid w:val="00502B6F"/>
    <w:rsid w:val="00503881"/>
    <w:rsid w:val="00504738"/>
    <w:rsid w:val="005059B5"/>
    <w:rsid w:val="005071D5"/>
    <w:rsid w:val="005076F2"/>
    <w:rsid w:val="00511F4D"/>
    <w:rsid w:val="00512626"/>
    <w:rsid w:val="00512F5D"/>
    <w:rsid w:val="00516ED9"/>
    <w:rsid w:val="0051733C"/>
    <w:rsid w:val="0052045A"/>
    <w:rsid w:val="00522C39"/>
    <w:rsid w:val="00523DD4"/>
    <w:rsid w:val="00523E09"/>
    <w:rsid w:val="00524867"/>
    <w:rsid w:val="00524EC9"/>
    <w:rsid w:val="0053032F"/>
    <w:rsid w:val="0053074F"/>
    <w:rsid w:val="00530A9A"/>
    <w:rsid w:val="00530BB5"/>
    <w:rsid w:val="0053295F"/>
    <w:rsid w:val="0053323F"/>
    <w:rsid w:val="005333AB"/>
    <w:rsid w:val="00535393"/>
    <w:rsid w:val="0053557F"/>
    <w:rsid w:val="0053623B"/>
    <w:rsid w:val="00536689"/>
    <w:rsid w:val="005409D0"/>
    <w:rsid w:val="00540D0A"/>
    <w:rsid w:val="005417DD"/>
    <w:rsid w:val="005421D4"/>
    <w:rsid w:val="00545409"/>
    <w:rsid w:val="00546B55"/>
    <w:rsid w:val="00551085"/>
    <w:rsid w:val="005516B9"/>
    <w:rsid w:val="0055392E"/>
    <w:rsid w:val="005552E2"/>
    <w:rsid w:val="00555E15"/>
    <w:rsid w:val="00556127"/>
    <w:rsid w:val="00557DC4"/>
    <w:rsid w:val="00560B89"/>
    <w:rsid w:val="0056257D"/>
    <w:rsid w:val="00562C20"/>
    <w:rsid w:val="00562DBB"/>
    <w:rsid w:val="005643FA"/>
    <w:rsid w:val="005648E2"/>
    <w:rsid w:val="00564E65"/>
    <w:rsid w:val="00565416"/>
    <w:rsid w:val="0057051F"/>
    <w:rsid w:val="00570617"/>
    <w:rsid w:val="00570D27"/>
    <w:rsid w:val="005737C9"/>
    <w:rsid w:val="00573A88"/>
    <w:rsid w:val="0057477F"/>
    <w:rsid w:val="00574CFE"/>
    <w:rsid w:val="00575EC9"/>
    <w:rsid w:val="005767A9"/>
    <w:rsid w:val="00576813"/>
    <w:rsid w:val="00576D37"/>
    <w:rsid w:val="005779B6"/>
    <w:rsid w:val="00580C41"/>
    <w:rsid w:val="00581062"/>
    <w:rsid w:val="005815D6"/>
    <w:rsid w:val="00581C47"/>
    <w:rsid w:val="00581FC6"/>
    <w:rsid w:val="00582414"/>
    <w:rsid w:val="005833E2"/>
    <w:rsid w:val="005836CA"/>
    <w:rsid w:val="00584ED9"/>
    <w:rsid w:val="005853AA"/>
    <w:rsid w:val="0058561F"/>
    <w:rsid w:val="00585CA2"/>
    <w:rsid w:val="0058680F"/>
    <w:rsid w:val="00586BCA"/>
    <w:rsid w:val="00587534"/>
    <w:rsid w:val="00592DE7"/>
    <w:rsid w:val="005936E3"/>
    <w:rsid w:val="00594B73"/>
    <w:rsid w:val="00594FF1"/>
    <w:rsid w:val="00595A21"/>
    <w:rsid w:val="00597639"/>
    <w:rsid w:val="00597B82"/>
    <w:rsid w:val="00597DE7"/>
    <w:rsid w:val="005A02B0"/>
    <w:rsid w:val="005A04A3"/>
    <w:rsid w:val="005A0B2E"/>
    <w:rsid w:val="005A0C0E"/>
    <w:rsid w:val="005A14A8"/>
    <w:rsid w:val="005A2F0C"/>
    <w:rsid w:val="005A30CC"/>
    <w:rsid w:val="005A3EA5"/>
    <w:rsid w:val="005A4DA6"/>
    <w:rsid w:val="005A5D94"/>
    <w:rsid w:val="005A65C1"/>
    <w:rsid w:val="005A6FF5"/>
    <w:rsid w:val="005A76D5"/>
    <w:rsid w:val="005B0AA8"/>
    <w:rsid w:val="005B472B"/>
    <w:rsid w:val="005B5A94"/>
    <w:rsid w:val="005C2FA3"/>
    <w:rsid w:val="005C354C"/>
    <w:rsid w:val="005C3BB2"/>
    <w:rsid w:val="005C4117"/>
    <w:rsid w:val="005C4AD6"/>
    <w:rsid w:val="005C4B93"/>
    <w:rsid w:val="005C4D37"/>
    <w:rsid w:val="005C557B"/>
    <w:rsid w:val="005C604F"/>
    <w:rsid w:val="005C69A5"/>
    <w:rsid w:val="005C6F27"/>
    <w:rsid w:val="005C7398"/>
    <w:rsid w:val="005C751F"/>
    <w:rsid w:val="005C788D"/>
    <w:rsid w:val="005C7C91"/>
    <w:rsid w:val="005C7DDF"/>
    <w:rsid w:val="005D327A"/>
    <w:rsid w:val="005D3504"/>
    <w:rsid w:val="005D4B08"/>
    <w:rsid w:val="005D6059"/>
    <w:rsid w:val="005D7798"/>
    <w:rsid w:val="005D7FC7"/>
    <w:rsid w:val="005E2048"/>
    <w:rsid w:val="005E3ED6"/>
    <w:rsid w:val="005E461D"/>
    <w:rsid w:val="005E50EC"/>
    <w:rsid w:val="005E5228"/>
    <w:rsid w:val="005E6577"/>
    <w:rsid w:val="005F0277"/>
    <w:rsid w:val="005F042B"/>
    <w:rsid w:val="005F0531"/>
    <w:rsid w:val="005F12F5"/>
    <w:rsid w:val="005F1BD3"/>
    <w:rsid w:val="005F4234"/>
    <w:rsid w:val="005F53B7"/>
    <w:rsid w:val="005F5D5A"/>
    <w:rsid w:val="005F672D"/>
    <w:rsid w:val="005F7279"/>
    <w:rsid w:val="00600F54"/>
    <w:rsid w:val="00600F99"/>
    <w:rsid w:val="00601C43"/>
    <w:rsid w:val="00602728"/>
    <w:rsid w:val="00603BD6"/>
    <w:rsid w:val="00603E4A"/>
    <w:rsid w:val="00606585"/>
    <w:rsid w:val="00606A40"/>
    <w:rsid w:val="00606C17"/>
    <w:rsid w:val="0060755E"/>
    <w:rsid w:val="006076BD"/>
    <w:rsid w:val="006077D4"/>
    <w:rsid w:val="0061143F"/>
    <w:rsid w:val="0061162C"/>
    <w:rsid w:val="006136C9"/>
    <w:rsid w:val="0061425C"/>
    <w:rsid w:val="00614B5B"/>
    <w:rsid w:val="00615B1A"/>
    <w:rsid w:val="00615F4F"/>
    <w:rsid w:val="00617CA5"/>
    <w:rsid w:val="00617EBA"/>
    <w:rsid w:val="00617F62"/>
    <w:rsid w:val="006223C0"/>
    <w:rsid w:val="006226B0"/>
    <w:rsid w:val="00622CB7"/>
    <w:rsid w:val="00623082"/>
    <w:rsid w:val="00624AB5"/>
    <w:rsid w:val="00625DC3"/>
    <w:rsid w:val="00626F81"/>
    <w:rsid w:val="006271CE"/>
    <w:rsid w:val="00630950"/>
    <w:rsid w:val="00630E9E"/>
    <w:rsid w:val="00631126"/>
    <w:rsid w:val="00631402"/>
    <w:rsid w:val="00631D17"/>
    <w:rsid w:val="006320E4"/>
    <w:rsid w:val="00632852"/>
    <w:rsid w:val="00632BED"/>
    <w:rsid w:val="006330EC"/>
    <w:rsid w:val="00633703"/>
    <w:rsid w:val="006341BA"/>
    <w:rsid w:val="00636AF4"/>
    <w:rsid w:val="00636D38"/>
    <w:rsid w:val="00636FF5"/>
    <w:rsid w:val="006373A0"/>
    <w:rsid w:val="00640B62"/>
    <w:rsid w:val="00642314"/>
    <w:rsid w:val="006426FD"/>
    <w:rsid w:val="00643307"/>
    <w:rsid w:val="00643AF2"/>
    <w:rsid w:val="00643C29"/>
    <w:rsid w:val="00644BD7"/>
    <w:rsid w:val="00646269"/>
    <w:rsid w:val="006462B3"/>
    <w:rsid w:val="006503EE"/>
    <w:rsid w:val="0065066F"/>
    <w:rsid w:val="0065088E"/>
    <w:rsid w:val="00650991"/>
    <w:rsid w:val="00651746"/>
    <w:rsid w:val="0065285C"/>
    <w:rsid w:val="00653018"/>
    <w:rsid w:val="00654311"/>
    <w:rsid w:val="006557E3"/>
    <w:rsid w:val="006609D0"/>
    <w:rsid w:val="00662279"/>
    <w:rsid w:val="00662C51"/>
    <w:rsid w:val="00662F31"/>
    <w:rsid w:val="00664624"/>
    <w:rsid w:val="006652F7"/>
    <w:rsid w:val="0066530A"/>
    <w:rsid w:val="0066608F"/>
    <w:rsid w:val="00666BD0"/>
    <w:rsid w:val="00666BE1"/>
    <w:rsid w:val="0066724C"/>
    <w:rsid w:val="0066755C"/>
    <w:rsid w:val="0067042C"/>
    <w:rsid w:val="0067065E"/>
    <w:rsid w:val="00672564"/>
    <w:rsid w:val="006738E6"/>
    <w:rsid w:val="00674AC1"/>
    <w:rsid w:val="006771A1"/>
    <w:rsid w:val="00677270"/>
    <w:rsid w:val="00682829"/>
    <w:rsid w:val="00683872"/>
    <w:rsid w:val="00683AC1"/>
    <w:rsid w:val="006844E9"/>
    <w:rsid w:val="006849F2"/>
    <w:rsid w:val="00685257"/>
    <w:rsid w:val="00686321"/>
    <w:rsid w:val="00686D49"/>
    <w:rsid w:val="0069005F"/>
    <w:rsid w:val="006907EA"/>
    <w:rsid w:val="006911C4"/>
    <w:rsid w:val="006913A4"/>
    <w:rsid w:val="00691906"/>
    <w:rsid w:val="00691AA1"/>
    <w:rsid w:val="00691D12"/>
    <w:rsid w:val="00691D86"/>
    <w:rsid w:val="00692123"/>
    <w:rsid w:val="006936C9"/>
    <w:rsid w:val="00694F21"/>
    <w:rsid w:val="006951F2"/>
    <w:rsid w:val="00695375"/>
    <w:rsid w:val="006961DB"/>
    <w:rsid w:val="00696589"/>
    <w:rsid w:val="00696DD1"/>
    <w:rsid w:val="006A0144"/>
    <w:rsid w:val="006A0778"/>
    <w:rsid w:val="006A1555"/>
    <w:rsid w:val="006A1F45"/>
    <w:rsid w:val="006A206E"/>
    <w:rsid w:val="006A2128"/>
    <w:rsid w:val="006A297C"/>
    <w:rsid w:val="006A32AB"/>
    <w:rsid w:val="006A3A81"/>
    <w:rsid w:val="006A4567"/>
    <w:rsid w:val="006A5EAC"/>
    <w:rsid w:val="006A630B"/>
    <w:rsid w:val="006A726C"/>
    <w:rsid w:val="006A73EA"/>
    <w:rsid w:val="006A7FF2"/>
    <w:rsid w:val="006B25C6"/>
    <w:rsid w:val="006B3C5D"/>
    <w:rsid w:val="006B582B"/>
    <w:rsid w:val="006B78B4"/>
    <w:rsid w:val="006C1227"/>
    <w:rsid w:val="006C16CE"/>
    <w:rsid w:val="006C1C9B"/>
    <w:rsid w:val="006C1E88"/>
    <w:rsid w:val="006C2B7E"/>
    <w:rsid w:val="006C34FD"/>
    <w:rsid w:val="006C3625"/>
    <w:rsid w:val="006C3862"/>
    <w:rsid w:val="006C4044"/>
    <w:rsid w:val="006C57AE"/>
    <w:rsid w:val="006C7B05"/>
    <w:rsid w:val="006D0BFC"/>
    <w:rsid w:val="006D1A68"/>
    <w:rsid w:val="006D2A3B"/>
    <w:rsid w:val="006D47F0"/>
    <w:rsid w:val="006D4F40"/>
    <w:rsid w:val="006D5383"/>
    <w:rsid w:val="006D5494"/>
    <w:rsid w:val="006E13C8"/>
    <w:rsid w:val="006E3D05"/>
    <w:rsid w:val="006E4456"/>
    <w:rsid w:val="006E4B2D"/>
    <w:rsid w:val="006E522D"/>
    <w:rsid w:val="006E5C7F"/>
    <w:rsid w:val="006E5D4C"/>
    <w:rsid w:val="006E6101"/>
    <w:rsid w:val="006E7178"/>
    <w:rsid w:val="006E79DB"/>
    <w:rsid w:val="006E79DD"/>
    <w:rsid w:val="006E7F69"/>
    <w:rsid w:val="006F05E4"/>
    <w:rsid w:val="006F1B3A"/>
    <w:rsid w:val="006F1CEA"/>
    <w:rsid w:val="006F213C"/>
    <w:rsid w:val="006F3B79"/>
    <w:rsid w:val="006F648A"/>
    <w:rsid w:val="00700AA3"/>
    <w:rsid w:val="0070118D"/>
    <w:rsid w:val="00702E4F"/>
    <w:rsid w:val="00703187"/>
    <w:rsid w:val="007040E5"/>
    <w:rsid w:val="0070490D"/>
    <w:rsid w:val="00704EDE"/>
    <w:rsid w:val="00705AB1"/>
    <w:rsid w:val="00707F87"/>
    <w:rsid w:val="00713A97"/>
    <w:rsid w:val="00714018"/>
    <w:rsid w:val="007148FF"/>
    <w:rsid w:val="007159D9"/>
    <w:rsid w:val="00715CBE"/>
    <w:rsid w:val="00715CEF"/>
    <w:rsid w:val="00715D23"/>
    <w:rsid w:val="00716982"/>
    <w:rsid w:val="007178A7"/>
    <w:rsid w:val="007201CB"/>
    <w:rsid w:val="00721F50"/>
    <w:rsid w:val="00721F69"/>
    <w:rsid w:val="00723055"/>
    <w:rsid w:val="00723EB4"/>
    <w:rsid w:val="00723FA5"/>
    <w:rsid w:val="0072430C"/>
    <w:rsid w:val="00725292"/>
    <w:rsid w:val="007259BA"/>
    <w:rsid w:val="0072685F"/>
    <w:rsid w:val="0072742F"/>
    <w:rsid w:val="007277F3"/>
    <w:rsid w:val="0073135A"/>
    <w:rsid w:val="007317D8"/>
    <w:rsid w:val="007319DA"/>
    <w:rsid w:val="00732335"/>
    <w:rsid w:val="007338EF"/>
    <w:rsid w:val="0073499C"/>
    <w:rsid w:val="00734D76"/>
    <w:rsid w:val="00734E2D"/>
    <w:rsid w:val="007359A9"/>
    <w:rsid w:val="0073675E"/>
    <w:rsid w:val="007371E8"/>
    <w:rsid w:val="00737C58"/>
    <w:rsid w:val="00737DFB"/>
    <w:rsid w:val="007430B3"/>
    <w:rsid w:val="00743E33"/>
    <w:rsid w:val="007454BA"/>
    <w:rsid w:val="00745C67"/>
    <w:rsid w:val="00746BA6"/>
    <w:rsid w:val="00750368"/>
    <w:rsid w:val="007508B2"/>
    <w:rsid w:val="00750E66"/>
    <w:rsid w:val="00751EC8"/>
    <w:rsid w:val="007534DA"/>
    <w:rsid w:val="0075371E"/>
    <w:rsid w:val="00755064"/>
    <w:rsid w:val="00755596"/>
    <w:rsid w:val="00755D81"/>
    <w:rsid w:val="00755D8B"/>
    <w:rsid w:val="0075697F"/>
    <w:rsid w:val="00757EC9"/>
    <w:rsid w:val="00757F97"/>
    <w:rsid w:val="00760072"/>
    <w:rsid w:val="00760750"/>
    <w:rsid w:val="0076082C"/>
    <w:rsid w:val="00760B16"/>
    <w:rsid w:val="007625C6"/>
    <w:rsid w:val="007634DF"/>
    <w:rsid w:val="00764572"/>
    <w:rsid w:val="00765133"/>
    <w:rsid w:val="007659A0"/>
    <w:rsid w:val="00766E9E"/>
    <w:rsid w:val="007728CD"/>
    <w:rsid w:val="00772E48"/>
    <w:rsid w:val="007731CA"/>
    <w:rsid w:val="00774679"/>
    <w:rsid w:val="00774DE0"/>
    <w:rsid w:val="00776B17"/>
    <w:rsid w:val="00776F21"/>
    <w:rsid w:val="007778DC"/>
    <w:rsid w:val="00780116"/>
    <w:rsid w:val="007825B0"/>
    <w:rsid w:val="00782A6E"/>
    <w:rsid w:val="0078623F"/>
    <w:rsid w:val="0078653D"/>
    <w:rsid w:val="0078766A"/>
    <w:rsid w:val="00787925"/>
    <w:rsid w:val="00790E76"/>
    <w:rsid w:val="00791189"/>
    <w:rsid w:val="00791711"/>
    <w:rsid w:val="00792878"/>
    <w:rsid w:val="007929A3"/>
    <w:rsid w:val="00792A5A"/>
    <w:rsid w:val="00794161"/>
    <w:rsid w:val="0079436E"/>
    <w:rsid w:val="00795B20"/>
    <w:rsid w:val="00796E01"/>
    <w:rsid w:val="007978C0"/>
    <w:rsid w:val="007A0167"/>
    <w:rsid w:val="007A1116"/>
    <w:rsid w:val="007A163B"/>
    <w:rsid w:val="007A4736"/>
    <w:rsid w:val="007A6057"/>
    <w:rsid w:val="007A65D4"/>
    <w:rsid w:val="007A665C"/>
    <w:rsid w:val="007A7351"/>
    <w:rsid w:val="007A7E7A"/>
    <w:rsid w:val="007B0853"/>
    <w:rsid w:val="007B0908"/>
    <w:rsid w:val="007B2602"/>
    <w:rsid w:val="007B2622"/>
    <w:rsid w:val="007B2CB3"/>
    <w:rsid w:val="007B3A56"/>
    <w:rsid w:val="007B3F78"/>
    <w:rsid w:val="007B4416"/>
    <w:rsid w:val="007B4B65"/>
    <w:rsid w:val="007B4D49"/>
    <w:rsid w:val="007B4E74"/>
    <w:rsid w:val="007C1C85"/>
    <w:rsid w:val="007C467A"/>
    <w:rsid w:val="007C5476"/>
    <w:rsid w:val="007C5676"/>
    <w:rsid w:val="007C60EB"/>
    <w:rsid w:val="007C6693"/>
    <w:rsid w:val="007C714D"/>
    <w:rsid w:val="007C74F4"/>
    <w:rsid w:val="007D02CD"/>
    <w:rsid w:val="007D0FB2"/>
    <w:rsid w:val="007D1849"/>
    <w:rsid w:val="007D352B"/>
    <w:rsid w:val="007D366C"/>
    <w:rsid w:val="007D36FD"/>
    <w:rsid w:val="007D3B3C"/>
    <w:rsid w:val="007D3E83"/>
    <w:rsid w:val="007D4B8C"/>
    <w:rsid w:val="007D5B4F"/>
    <w:rsid w:val="007D5DE4"/>
    <w:rsid w:val="007D61AA"/>
    <w:rsid w:val="007D67A3"/>
    <w:rsid w:val="007D6D2A"/>
    <w:rsid w:val="007D6ED8"/>
    <w:rsid w:val="007D7D75"/>
    <w:rsid w:val="007E03B2"/>
    <w:rsid w:val="007E0451"/>
    <w:rsid w:val="007E1029"/>
    <w:rsid w:val="007E1C25"/>
    <w:rsid w:val="007E3458"/>
    <w:rsid w:val="007E44C8"/>
    <w:rsid w:val="007E49C5"/>
    <w:rsid w:val="007E672F"/>
    <w:rsid w:val="007E7894"/>
    <w:rsid w:val="007E7BD1"/>
    <w:rsid w:val="007E7C73"/>
    <w:rsid w:val="007F1094"/>
    <w:rsid w:val="007F3E06"/>
    <w:rsid w:val="007F57FD"/>
    <w:rsid w:val="007F580D"/>
    <w:rsid w:val="007F6195"/>
    <w:rsid w:val="007F65EE"/>
    <w:rsid w:val="007F692B"/>
    <w:rsid w:val="007F71AC"/>
    <w:rsid w:val="00802024"/>
    <w:rsid w:val="008026E2"/>
    <w:rsid w:val="00803E62"/>
    <w:rsid w:val="008052E4"/>
    <w:rsid w:val="00806F25"/>
    <w:rsid w:val="00807250"/>
    <w:rsid w:val="00811FD0"/>
    <w:rsid w:val="00812785"/>
    <w:rsid w:val="00813175"/>
    <w:rsid w:val="00814741"/>
    <w:rsid w:val="00814A81"/>
    <w:rsid w:val="00814F14"/>
    <w:rsid w:val="00815FD9"/>
    <w:rsid w:val="0082110B"/>
    <w:rsid w:val="00823D56"/>
    <w:rsid w:val="00824626"/>
    <w:rsid w:val="008259A1"/>
    <w:rsid w:val="00826C1A"/>
    <w:rsid w:val="00830476"/>
    <w:rsid w:val="00831F10"/>
    <w:rsid w:val="00832A9B"/>
    <w:rsid w:val="00832E64"/>
    <w:rsid w:val="0083391D"/>
    <w:rsid w:val="00834540"/>
    <w:rsid w:val="00834E46"/>
    <w:rsid w:val="0083553D"/>
    <w:rsid w:val="00835FEE"/>
    <w:rsid w:val="008401DF"/>
    <w:rsid w:val="00841AD6"/>
    <w:rsid w:val="00841F83"/>
    <w:rsid w:val="008429B5"/>
    <w:rsid w:val="00842F7C"/>
    <w:rsid w:val="008435E5"/>
    <w:rsid w:val="008437B0"/>
    <w:rsid w:val="00843F6A"/>
    <w:rsid w:val="00844E24"/>
    <w:rsid w:val="00846097"/>
    <w:rsid w:val="008471EE"/>
    <w:rsid w:val="00850111"/>
    <w:rsid w:val="0085047E"/>
    <w:rsid w:val="0085060A"/>
    <w:rsid w:val="00851906"/>
    <w:rsid w:val="00851F47"/>
    <w:rsid w:val="008535DE"/>
    <w:rsid w:val="00853660"/>
    <w:rsid w:val="0085369E"/>
    <w:rsid w:val="00853C3B"/>
    <w:rsid w:val="008540FB"/>
    <w:rsid w:val="008554F0"/>
    <w:rsid w:val="008568AD"/>
    <w:rsid w:val="00856A5D"/>
    <w:rsid w:val="008574ED"/>
    <w:rsid w:val="008575EE"/>
    <w:rsid w:val="00857E5F"/>
    <w:rsid w:val="008603B6"/>
    <w:rsid w:val="008605A7"/>
    <w:rsid w:val="00861596"/>
    <w:rsid w:val="00862F9D"/>
    <w:rsid w:val="00863D21"/>
    <w:rsid w:val="00864D44"/>
    <w:rsid w:val="008653D5"/>
    <w:rsid w:val="008661A8"/>
    <w:rsid w:val="00866A42"/>
    <w:rsid w:val="0086747B"/>
    <w:rsid w:val="0087000E"/>
    <w:rsid w:val="00873F46"/>
    <w:rsid w:val="00874432"/>
    <w:rsid w:val="00875122"/>
    <w:rsid w:val="008751BC"/>
    <w:rsid w:val="008768CC"/>
    <w:rsid w:val="00880CC4"/>
    <w:rsid w:val="00880E11"/>
    <w:rsid w:val="00880F20"/>
    <w:rsid w:val="0088290C"/>
    <w:rsid w:val="00882AC8"/>
    <w:rsid w:val="0088312D"/>
    <w:rsid w:val="00883961"/>
    <w:rsid w:val="008839F9"/>
    <w:rsid w:val="0088795E"/>
    <w:rsid w:val="00887C79"/>
    <w:rsid w:val="00891099"/>
    <w:rsid w:val="00891259"/>
    <w:rsid w:val="00891411"/>
    <w:rsid w:val="00891458"/>
    <w:rsid w:val="00891DDE"/>
    <w:rsid w:val="00892478"/>
    <w:rsid w:val="008930E9"/>
    <w:rsid w:val="008934E0"/>
    <w:rsid w:val="00894B78"/>
    <w:rsid w:val="008957A9"/>
    <w:rsid w:val="00896051"/>
    <w:rsid w:val="00896073"/>
    <w:rsid w:val="00896A76"/>
    <w:rsid w:val="00896E5F"/>
    <w:rsid w:val="008970A6"/>
    <w:rsid w:val="008971F6"/>
    <w:rsid w:val="008A11AD"/>
    <w:rsid w:val="008A1E9B"/>
    <w:rsid w:val="008A3010"/>
    <w:rsid w:val="008A3153"/>
    <w:rsid w:val="008A3887"/>
    <w:rsid w:val="008A38C6"/>
    <w:rsid w:val="008A3965"/>
    <w:rsid w:val="008A544D"/>
    <w:rsid w:val="008A6B32"/>
    <w:rsid w:val="008A74FB"/>
    <w:rsid w:val="008B06C4"/>
    <w:rsid w:val="008B16BE"/>
    <w:rsid w:val="008B1B37"/>
    <w:rsid w:val="008B22FF"/>
    <w:rsid w:val="008B26F4"/>
    <w:rsid w:val="008B392D"/>
    <w:rsid w:val="008B477D"/>
    <w:rsid w:val="008B4A95"/>
    <w:rsid w:val="008B5C35"/>
    <w:rsid w:val="008B65C0"/>
    <w:rsid w:val="008B6CDF"/>
    <w:rsid w:val="008C0EAF"/>
    <w:rsid w:val="008C1957"/>
    <w:rsid w:val="008C1C06"/>
    <w:rsid w:val="008C3D1B"/>
    <w:rsid w:val="008C48EE"/>
    <w:rsid w:val="008C4A37"/>
    <w:rsid w:val="008C68D3"/>
    <w:rsid w:val="008C73CB"/>
    <w:rsid w:val="008D1C22"/>
    <w:rsid w:val="008D237C"/>
    <w:rsid w:val="008D2AC5"/>
    <w:rsid w:val="008D3242"/>
    <w:rsid w:val="008D36C5"/>
    <w:rsid w:val="008D39D4"/>
    <w:rsid w:val="008D5C1E"/>
    <w:rsid w:val="008D6F4D"/>
    <w:rsid w:val="008D7BBC"/>
    <w:rsid w:val="008E1D80"/>
    <w:rsid w:val="008E4BE5"/>
    <w:rsid w:val="008E5A84"/>
    <w:rsid w:val="008E5DA5"/>
    <w:rsid w:val="008E693C"/>
    <w:rsid w:val="008E6B3D"/>
    <w:rsid w:val="008E6D42"/>
    <w:rsid w:val="008F0944"/>
    <w:rsid w:val="008F0B98"/>
    <w:rsid w:val="008F0FD6"/>
    <w:rsid w:val="008F4430"/>
    <w:rsid w:val="008F461F"/>
    <w:rsid w:val="008F4C5C"/>
    <w:rsid w:val="008F691C"/>
    <w:rsid w:val="008F7FEF"/>
    <w:rsid w:val="0090083E"/>
    <w:rsid w:val="009018F8"/>
    <w:rsid w:val="009021FD"/>
    <w:rsid w:val="00905E95"/>
    <w:rsid w:val="00910983"/>
    <w:rsid w:val="00910A67"/>
    <w:rsid w:val="00910F03"/>
    <w:rsid w:val="0091156D"/>
    <w:rsid w:val="009125A1"/>
    <w:rsid w:val="009128FE"/>
    <w:rsid w:val="00913654"/>
    <w:rsid w:val="009160CA"/>
    <w:rsid w:val="00916A50"/>
    <w:rsid w:val="00916C4D"/>
    <w:rsid w:val="00916E1D"/>
    <w:rsid w:val="00917EC4"/>
    <w:rsid w:val="00920741"/>
    <w:rsid w:val="00920B38"/>
    <w:rsid w:val="0092149E"/>
    <w:rsid w:val="009214EF"/>
    <w:rsid w:val="00922FEC"/>
    <w:rsid w:val="00924317"/>
    <w:rsid w:val="00924E16"/>
    <w:rsid w:val="00930558"/>
    <w:rsid w:val="009307DE"/>
    <w:rsid w:val="00931415"/>
    <w:rsid w:val="00931D8E"/>
    <w:rsid w:val="009332EA"/>
    <w:rsid w:val="009337DA"/>
    <w:rsid w:val="0093429A"/>
    <w:rsid w:val="009343F8"/>
    <w:rsid w:val="00934471"/>
    <w:rsid w:val="00936E1E"/>
    <w:rsid w:val="00937092"/>
    <w:rsid w:val="0093777F"/>
    <w:rsid w:val="00937A46"/>
    <w:rsid w:val="0094131F"/>
    <w:rsid w:val="009420E2"/>
    <w:rsid w:val="00944BF8"/>
    <w:rsid w:val="00945CA0"/>
    <w:rsid w:val="0094692E"/>
    <w:rsid w:val="00946DBF"/>
    <w:rsid w:val="00946FF2"/>
    <w:rsid w:val="00947983"/>
    <w:rsid w:val="0095128E"/>
    <w:rsid w:val="009538FA"/>
    <w:rsid w:val="00954507"/>
    <w:rsid w:val="009551D5"/>
    <w:rsid w:val="00955482"/>
    <w:rsid w:val="00956345"/>
    <w:rsid w:val="00956503"/>
    <w:rsid w:val="009571A5"/>
    <w:rsid w:val="0095760A"/>
    <w:rsid w:val="00957793"/>
    <w:rsid w:val="009603E1"/>
    <w:rsid w:val="00961F3F"/>
    <w:rsid w:val="00961F80"/>
    <w:rsid w:val="009645C6"/>
    <w:rsid w:val="009653C8"/>
    <w:rsid w:val="00965429"/>
    <w:rsid w:val="00965A6B"/>
    <w:rsid w:val="00966F5E"/>
    <w:rsid w:val="009701EE"/>
    <w:rsid w:val="00971BDF"/>
    <w:rsid w:val="00971E03"/>
    <w:rsid w:val="009722B7"/>
    <w:rsid w:val="00972FEA"/>
    <w:rsid w:val="009739E1"/>
    <w:rsid w:val="00976727"/>
    <w:rsid w:val="00976EF9"/>
    <w:rsid w:val="00980456"/>
    <w:rsid w:val="00980C33"/>
    <w:rsid w:val="00980E31"/>
    <w:rsid w:val="00980FC5"/>
    <w:rsid w:val="0098133A"/>
    <w:rsid w:val="009815BC"/>
    <w:rsid w:val="00981BF5"/>
    <w:rsid w:val="009865D4"/>
    <w:rsid w:val="0098671D"/>
    <w:rsid w:val="00987799"/>
    <w:rsid w:val="0099165D"/>
    <w:rsid w:val="00991CAE"/>
    <w:rsid w:val="00991D9B"/>
    <w:rsid w:val="00992221"/>
    <w:rsid w:val="00993307"/>
    <w:rsid w:val="0099364A"/>
    <w:rsid w:val="0099455A"/>
    <w:rsid w:val="00995524"/>
    <w:rsid w:val="00995972"/>
    <w:rsid w:val="00995ADE"/>
    <w:rsid w:val="0099606B"/>
    <w:rsid w:val="00996131"/>
    <w:rsid w:val="00996A6A"/>
    <w:rsid w:val="009970FA"/>
    <w:rsid w:val="00997766"/>
    <w:rsid w:val="00997B1B"/>
    <w:rsid w:val="009A07F8"/>
    <w:rsid w:val="009A18C2"/>
    <w:rsid w:val="009A2977"/>
    <w:rsid w:val="009A3A52"/>
    <w:rsid w:val="009A57FE"/>
    <w:rsid w:val="009A68FD"/>
    <w:rsid w:val="009A7346"/>
    <w:rsid w:val="009B19FD"/>
    <w:rsid w:val="009B1CCF"/>
    <w:rsid w:val="009B1D5C"/>
    <w:rsid w:val="009B2B60"/>
    <w:rsid w:val="009B31EA"/>
    <w:rsid w:val="009B5382"/>
    <w:rsid w:val="009B64F3"/>
    <w:rsid w:val="009B6B5D"/>
    <w:rsid w:val="009C01B5"/>
    <w:rsid w:val="009C1004"/>
    <w:rsid w:val="009C15F9"/>
    <w:rsid w:val="009C2019"/>
    <w:rsid w:val="009C23EE"/>
    <w:rsid w:val="009C3B94"/>
    <w:rsid w:val="009C5CD0"/>
    <w:rsid w:val="009C6146"/>
    <w:rsid w:val="009C79C8"/>
    <w:rsid w:val="009D0DEF"/>
    <w:rsid w:val="009D157A"/>
    <w:rsid w:val="009D1EF2"/>
    <w:rsid w:val="009D3D8D"/>
    <w:rsid w:val="009D5B58"/>
    <w:rsid w:val="009D5C84"/>
    <w:rsid w:val="009D6587"/>
    <w:rsid w:val="009E0233"/>
    <w:rsid w:val="009E0D71"/>
    <w:rsid w:val="009E13C7"/>
    <w:rsid w:val="009E1E1A"/>
    <w:rsid w:val="009E21C1"/>
    <w:rsid w:val="009E22BF"/>
    <w:rsid w:val="009E3D15"/>
    <w:rsid w:val="009E4CFC"/>
    <w:rsid w:val="009E735C"/>
    <w:rsid w:val="009E7616"/>
    <w:rsid w:val="009E761F"/>
    <w:rsid w:val="009E7A4E"/>
    <w:rsid w:val="009F10A5"/>
    <w:rsid w:val="009F1905"/>
    <w:rsid w:val="009F1BAF"/>
    <w:rsid w:val="009F21A2"/>
    <w:rsid w:val="009F355F"/>
    <w:rsid w:val="009F3682"/>
    <w:rsid w:val="009F3980"/>
    <w:rsid w:val="009F4AE4"/>
    <w:rsid w:val="009F4CD1"/>
    <w:rsid w:val="009F605B"/>
    <w:rsid w:val="009F651C"/>
    <w:rsid w:val="009F772C"/>
    <w:rsid w:val="00A00028"/>
    <w:rsid w:val="00A001D5"/>
    <w:rsid w:val="00A007D8"/>
    <w:rsid w:val="00A00867"/>
    <w:rsid w:val="00A00D34"/>
    <w:rsid w:val="00A0286D"/>
    <w:rsid w:val="00A02FDB"/>
    <w:rsid w:val="00A034A6"/>
    <w:rsid w:val="00A03862"/>
    <w:rsid w:val="00A04253"/>
    <w:rsid w:val="00A0496C"/>
    <w:rsid w:val="00A059CC"/>
    <w:rsid w:val="00A05C50"/>
    <w:rsid w:val="00A06B5B"/>
    <w:rsid w:val="00A07BFE"/>
    <w:rsid w:val="00A110CB"/>
    <w:rsid w:val="00A11331"/>
    <w:rsid w:val="00A1229F"/>
    <w:rsid w:val="00A1404E"/>
    <w:rsid w:val="00A15C98"/>
    <w:rsid w:val="00A15FF2"/>
    <w:rsid w:val="00A16A34"/>
    <w:rsid w:val="00A17003"/>
    <w:rsid w:val="00A1751E"/>
    <w:rsid w:val="00A2012B"/>
    <w:rsid w:val="00A20D50"/>
    <w:rsid w:val="00A215B7"/>
    <w:rsid w:val="00A25124"/>
    <w:rsid w:val="00A25FC1"/>
    <w:rsid w:val="00A26D0C"/>
    <w:rsid w:val="00A30E4A"/>
    <w:rsid w:val="00A30FE0"/>
    <w:rsid w:val="00A3104E"/>
    <w:rsid w:val="00A31781"/>
    <w:rsid w:val="00A319A5"/>
    <w:rsid w:val="00A31E39"/>
    <w:rsid w:val="00A3407A"/>
    <w:rsid w:val="00A347C5"/>
    <w:rsid w:val="00A34859"/>
    <w:rsid w:val="00A34F09"/>
    <w:rsid w:val="00A35098"/>
    <w:rsid w:val="00A35C14"/>
    <w:rsid w:val="00A36274"/>
    <w:rsid w:val="00A36B80"/>
    <w:rsid w:val="00A36C82"/>
    <w:rsid w:val="00A3754B"/>
    <w:rsid w:val="00A4191B"/>
    <w:rsid w:val="00A44253"/>
    <w:rsid w:val="00A45ADA"/>
    <w:rsid w:val="00A46BDF"/>
    <w:rsid w:val="00A50E9D"/>
    <w:rsid w:val="00A514CA"/>
    <w:rsid w:val="00A526E4"/>
    <w:rsid w:val="00A53137"/>
    <w:rsid w:val="00A5379B"/>
    <w:rsid w:val="00A537D7"/>
    <w:rsid w:val="00A53882"/>
    <w:rsid w:val="00A54045"/>
    <w:rsid w:val="00A56284"/>
    <w:rsid w:val="00A61BF5"/>
    <w:rsid w:val="00A61FC2"/>
    <w:rsid w:val="00A62F9D"/>
    <w:rsid w:val="00A6439F"/>
    <w:rsid w:val="00A65E5A"/>
    <w:rsid w:val="00A66752"/>
    <w:rsid w:val="00A66F9B"/>
    <w:rsid w:val="00A70D8A"/>
    <w:rsid w:val="00A71784"/>
    <w:rsid w:val="00A718C4"/>
    <w:rsid w:val="00A71FD7"/>
    <w:rsid w:val="00A72238"/>
    <w:rsid w:val="00A72A43"/>
    <w:rsid w:val="00A73A34"/>
    <w:rsid w:val="00A758DA"/>
    <w:rsid w:val="00A76E09"/>
    <w:rsid w:val="00A77DA0"/>
    <w:rsid w:val="00A81BD7"/>
    <w:rsid w:val="00A82490"/>
    <w:rsid w:val="00A83930"/>
    <w:rsid w:val="00A84F0D"/>
    <w:rsid w:val="00A85624"/>
    <w:rsid w:val="00A95DDC"/>
    <w:rsid w:val="00A96BE0"/>
    <w:rsid w:val="00A96C0E"/>
    <w:rsid w:val="00A97BDC"/>
    <w:rsid w:val="00AA270D"/>
    <w:rsid w:val="00AA2E43"/>
    <w:rsid w:val="00AA3BEE"/>
    <w:rsid w:val="00AA41B2"/>
    <w:rsid w:val="00AA4214"/>
    <w:rsid w:val="00AA4249"/>
    <w:rsid w:val="00AA65CD"/>
    <w:rsid w:val="00AA6C79"/>
    <w:rsid w:val="00AA736A"/>
    <w:rsid w:val="00AA7682"/>
    <w:rsid w:val="00AB068D"/>
    <w:rsid w:val="00AB08BD"/>
    <w:rsid w:val="00AB0AB9"/>
    <w:rsid w:val="00AB4BB8"/>
    <w:rsid w:val="00AB5106"/>
    <w:rsid w:val="00AB528B"/>
    <w:rsid w:val="00AB607F"/>
    <w:rsid w:val="00AB648B"/>
    <w:rsid w:val="00AB7C4C"/>
    <w:rsid w:val="00AC0952"/>
    <w:rsid w:val="00AC0E5E"/>
    <w:rsid w:val="00AC1703"/>
    <w:rsid w:val="00AC1FF5"/>
    <w:rsid w:val="00AC26B1"/>
    <w:rsid w:val="00AC282E"/>
    <w:rsid w:val="00AC43DC"/>
    <w:rsid w:val="00AC4CE3"/>
    <w:rsid w:val="00AC4ED9"/>
    <w:rsid w:val="00AC52EA"/>
    <w:rsid w:val="00AC5456"/>
    <w:rsid w:val="00AC5EC1"/>
    <w:rsid w:val="00AC7B8B"/>
    <w:rsid w:val="00AD1023"/>
    <w:rsid w:val="00AD290B"/>
    <w:rsid w:val="00AD31EB"/>
    <w:rsid w:val="00AD42CD"/>
    <w:rsid w:val="00AD563D"/>
    <w:rsid w:val="00AD5E9D"/>
    <w:rsid w:val="00AD61EB"/>
    <w:rsid w:val="00AD6B5B"/>
    <w:rsid w:val="00AD6E15"/>
    <w:rsid w:val="00AD76EB"/>
    <w:rsid w:val="00AE093F"/>
    <w:rsid w:val="00AE1832"/>
    <w:rsid w:val="00AE1C03"/>
    <w:rsid w:val="00AE2E72"/>
    <w:rsid w:val="00AE3A1C"/>
    <w:rsid w:val="00AE4F42"/>
    <w:rsid w:val="00AE5161"/>
    <w:rsid w:val="00AE75E7"/>
    <w:rsid w:val="00AE7913"/>
    <w:rsid w:val="00AE7C81"/>
    <w:rsid w:val="00AF0A26"/>
    <w:rsid w:val="00AF1479"/>
    <w:rsid w:val="00AF1DD8"/>
    <w:rsid w:val="00AF5486"/>
    <w:rsid w:val="00AF5C97"/>
    <w:rsid w:val="00AF7A8B"/>
    <w:rsid w:val="00B006CB"/>
    <w:rsid w:val="00B01A3E"/>
    <w:rsid w:val="00B038AF"/>
    <w:rsid w:val="00B038C1"/>
    <w:rsid w:val="00B0517B"/>
    <w:rsid w:val="00B05F23"/>
    <w:rsid w:val="00B07017"/>
    <w:rsid w:val="00B1046D"/>
    <w:rsid w:val="00B10DF7"/>
    <w:rsid w:val="00B116AB"/>
    <w:rsid w:val="00B119F1"/>
    <w:rsid w:val="00B12A20"/>
    <w:rsid w:val="00B12E76"/>
    <w:rsid w:val="00B157D3"/>
    <w:rsid w:val="00B15BFF"/>
    <w:rsid w:val="00B15EF4"/>
    <w:rsid w:val="00B1652C"/>
    <w:rsid w:val="00B16FEE"/>
    <w:rsid w:val="00B17117"/>
    <w:rsid w:val="00B179D6"/>
    <w:rsid w:val="00B17A75"/>
    <w:rsid w:val="00B216A6"/>
    <w:rsid w:val="00B21CE7"/>
    <w:rsid w:val="00B21FFF"/>
    <w:rsid w:val="00B2245B"/>
    <w:rsid w:val="00B229E1"/>
    <w:rsid w:val="00B229F6"/>
    <w:rsid w:val="00B25176"/>
    <w:rsid w:val="00B25B50"/>
    <w:rsid w:val="00B263F1"/>
    <w:rsid w:val="00B279E7"/>
    <w:rsid w:val="00B305A0"/>
    <w:rsid w:val="00B30F54"/>
    <w:rsid w:val="00B31469"/>
    <w:rsid w:val="00B31A71"/>
    <w:rsid w:val="00B3404E"/>
    <w:rsid w:val="00B34B6B"/>
    <w:rsid w:val="00B35634"/>
    <w:rsid w:val="00B35763"/>
    <w:rsid w:val="00B35F12"/>
    <w:rsid w:val="00B36925"/>
    <w:rsid w:val="00B369E7"/>
    <w:rsid w:val="00B36D42"/>
    <w:rsid w:val="00B37111"/>
    <w:rsid w:val="00B3717A"/>
    <w:rsid w:val="00B37B21"/>
    <w:rsid w:val="00B4031C"/>
    <w:rsid w:val="00B40EE9"/>
    <w:rsid w:val="00B415D5"/>
    <w:rsid w:val="00B45462"/>
    <w:rsid w:val="00B462B7"/>
    <w:rsid w:val="00B470DD"/>
    <w:rsid w:val="00B47152"/>
    <w:rsid w:val="00B51B2C"/>
    <w:rsid w:val="00B524EA"/>
    <w:rsid w:val="00B54401"/>
    <w:rsid w:val="00B55581"/>
    <w:rsid w:val="00B56AE5"/>
    <w:rsid w:val="00B57A07"/>
    <w:rsid w:val="00B57FC9"/>
    <w:rsid w:val="00B6152E"/>
    <w:rsid w:val="00B61AA8"/>
    <w:rsid w:val="00B62635"/>
    <w:rsid w:val="00B6317F"/>
    <w:rsid w:val="00B6388B"/>
    <w:rsid w:val="00B63C95"/>
    <w:rsid w:val="00B63E07"/>
    <w:rsid w:val="00B63EB7"/>
    <w:rsid w:val="00B6433C"/>
    <w:rsid w:val="00B64EDE"/>
    <w:rsid w:val="00B65CD5"/>
    <w:rsid w:val="00B67E7B"/>
    <w:rsid w:val="00B70CFA"/>
    <w:rsid w:val="00B717BC"/>
    <w:rsid w:val="00B71CCF"/>
    <w:rsid w:val="00B7208E"/>
    <w:rsid w:val="00B74103"/>
    <w:rsid w:val="00B7423C"/>
    <w:rsid w:val="00B74CC6"/>
    <w:rsid w:val="00B74DF6"/>
    <w:rsid w:val="00B755A8"/>
    <w:rsid w:val="00B76BED"/>
    <w:rsid w:val="00B76EFD"/>
    <w:rsid w:val="00B77270"/>
    <w:rsid w:val="00B80277"/>
    <w:rsid w:val="00B807DE"/>
    <w:rsid w:val="00B812B4"/>
    <w:rsid w:val="00B81F27"/>
    <w:rsid w:val="00B838A8"/>
    <w:rsid w:val="00B83D7B"/>
    <w:rsid w:val="00B842B1"/>
    <w:rsid w:val="00B847C9"/>
    <w:rsid w:val="00B8485B"/>
    <w:rsid w:val="00B84EAA"/>
    <w:rsid w:val="00B8507F"/>
    <w:rsid w:val="00B85625"/>
    <w:rsid w:val="00B85AD0"/>
    <w:rsid w:val="00B85FA2"/>
    <w:rsid w:val="00B86516"/>
    <w:rsid w:val="00B869A1"/>
    <w:rsid w:val="00B86A3E"/>
    <w:rsid w:val="00B900D6"/>
    <w:rsid w:val="00B91602"/>
    <w:rsid w:val="00B91C2B"/>
    <w:rsid w:val="00B9244C"/>
    <w:rsid w:val="00B925C2"/>
    <w:rsid w:val="00B93ED4"/>
    <w:rsid w:val="00B94041"/>
    <w:rsid w:val="00B942C0"/>
    <w:rsid w:val="00B94FD5"/>
    <w:rsid w:val="00B955B3"/>
    <w:rsid w:val="00B96239"/>
    <w:rsid w:val="00B96575"/>
    <w:rsid w:val="00B96890"/>
    <w:rsid w:val="00B96F3D"/>
    <w:rsid w:val="00B97D23"/>
    <w:rsid w:val="00BA0CD9"/>
    <w:rsid w:val="00BA1ADB"/>
    <w:rsid w:val="00BA1DB8"/>
    <w:rsid w:val="00BA368B"/>
    <w:rsid w:val="00BA3F78"/>
    <w:rsid w:val="00BA4B2A"/>
    <w:rsid w:val="00BA5A4F"/>
    <w:rsid w:val="00BA603C"/>
    <w:rsid w:val="00BA711D"/>
    <w:rsid w:val="00BA7468"/>
    <w:rsid w:val="00BB19E6"/>
    <w:rsid w:val="00BB3112"/>
    <w:rsid w:val="00BB462B"/>
    <w:rsid w:val="00BB5916"/>
    <w:rsid w:val="00BB5FBA"/>
    <w:rsid w:val="00BB714E"/>
    <w:rsid w:val="00BC0829"/>
    <w:rsid w:val="00BC1875"/>
    <w:rsid w:val="00BC18D8"/>
    <w:rsid w:val="00BC3695"/>
    <w:rsid w:val="00BC3E51"/>
    <w:rsid w:val="00BC54A9"/>
    <w:rsid w:val="00BC57C7"/>
    <w:rsid w:val="00BC603E"/>
    <w:rsid w:val="00BC6648"/>
    <w:rsid w:val="00BC6988"/>
    <w:rsid w:val="00BC7104"/>
    <w:rsid w:val="00BC74D0"/>
    <w:rsid w:val="00BD02FB"/>
    <w:rsid w:val="00BD0960"/>
    <w:rsid w:val="00BD1316"/>
    <w:rsid w:val="00BD1612"/>
    <w:rsid w:val="00BD2FE1"/>
    <w:rsid w:val="00BD5128"/>
    <w:rsid w:val="00BD5ACD"/>
    <w:rsid w:val="00BD5BC5"/>
    <w:rsid w:val="00BD5EF1"/>
    <w:rsid w:val="00BD6126"/>
    <w:rsid w:val="00BD6C14"/>
    <w:rsid w:val="00BE0032"/>
    <w:rsid w:val="00BE14D4"/>
    <w:rsid w:val="00BE2CD5"/>
    <w:rsid w:val="00BE31E6"/>
    <w:rsid w:val="00BE3710"/>
    <w:rsid w:val="00BE3C22"/>
    <w:rsid w:val="00BE5134"/>
    <w:rsid w:val="00BE67C4"/>
    <w:rsid w:val="00BE72AA"/>
    <w:rsid w:val="00BF0D8E"/>
    <w:rsid w:val="00BF0FFF"/>
    <w:rsid w:val="00BF16CC"/>
    <w:rsid w:val="00BF2D01"/>
    <w:rsid w:val="00BF4449"/>
    <w:rsid w:val="00BF4C2D"/>
    <w:rsid w:val="00BF5F1A"/>
    <w:rsid w:val="00BF5FAE"/>
    <w:rsid w:val="00BF6C93"/>
    <w:rsid w:val="00BF7B30"/>
    <w:rsid w:val="00BF7B63"/>
    <w:rsid w:val="00C006A0"/>
    <w:rsid w:val="00C01276"/>
    <w:rsid w:val="00C02081"/>
    <w:rsid w:val="00C03B23"/>
    <w:rsid w:val="00C04300"/>
    <w:rsid w:val="00C06A68"/>
    <w:rsid w:val="00C077A8"/>
    <w:rsid w:val="00C1017A"/>
    <w:rsid w:val="00C111F4"/>
    <w:rsid w:val="00C11733"/>
    <w:rsid w:val="00C11836"/>
    <w:rsid w:val="00C14AF9"/>
    <w:rsid w:val="00C15BB4"/>
    <w:rsid w:val="00C169AB"/>
    <w:rsid w:val="00C16F10"/>
    <w:rsid w:val="00C17997"/>
    <w:rsid w:val="00C22EFD"/>
    <w:rsid w:val="00C23765"/>
    <w:rsid w:val="00C24B3C"/>
    <w:rsid w:val="00C25804"/>
    <w:rsid w:val="00C26142"/>
    <w:rsid w:val="00C26F1B"/>
    <w:rsid w:val="00C275E5"/>
    <w:rsid w:val="00C30EFA"/>
    <w:rsid w:val="00C311DF"/>
    <w:rsid w:val="00C31352"/>
    <w:rsid w:val="00C319AB"/>
    <w:rsid w:val="00C32128"/>
    <w:rsid w:val="00C33B56"/>
    <w:rsid w:val="00C34078"/>
    <w:rsid w:val="00C34386"/>
    <w:rsid w:val="00C35D95"/>
    <w:rsid w:val="00C36DDC"/>
    <w:rsid w:val="00C4185C"/>
    <w:rsid w:val="00C41970"/>
    <w:rsid w:val="00C42334"/>
    <w:rsid w:val="00C43695"/>
    <w:rsid w:val="00C4426F"/>
    <w:rsid w:val="00C444DA"/>
    <w:rsid w:val="00C4584E"/>
    <w:rsid w:val="00C45D1A"/>
    <w:rsid w:val="00C4648F"/>
    <w:rsid w:val="00C46576"/>
    <w:rsid w:val="00C4679C"/>
    <w:rsid w:val="00C46BB7"/>
    <w:rsid w:val="00C50C29"/>
    <w:rsid w:val="00C510B1"/>
    <w:rsid w:val="00C51661"/>
    <w:rsid w:val="00C51E0F"/>
    <w:rsid w:val="00C53076"/>
    <w:rsid w:val="00C537A7"/>
    <w:rsid w:val="00C53B20"/>
    <w:rsid w:val="00C54023"/>
    <w:rsid w:val="00C549FA"/>
    <w:rsid w:val="00C5584D"/>
    <w:rsid w:val="00C55C2F"/>
    <w:rsid w:val="00C55EBF"/>
    <w:rsid w:val="00C57041"/>
    <w:rsid w:val="00C5726F"/>
    <w:rsid w:val="00C576A2"/>
    <w:rsid w:val="00C57F94"/>
    <w:rsid w:val="00C60E63"/>
    <w:rsid w:val="00C63294"/>
    <w:rsid w:val="00C6373A"/>
    <w:rsid w:val="00C64CA8"/>
    <w:rsid w:val="00C65215"/>
    <w:rsid w:val="00C65CB8"/>
    <w:rsid w:val="00C66A01"/>
    <w:rsid w:val="00C67463"/>
    <w:rsid w:val="00C70818"/>
    <w:rsid w:val="00C71749"/>
    <w:rsid w:val="00C71D7F"/>
    <w:rsid w:val="00C72570"/>
    <w:rsid w:val="00C73BB5"/>
    <w:rsid w:val="00C75A6D"/>
    <w:rsid w:val="00C75BB3"/>
    <w:rsid w:val="00C76ED8"/>
    <w:rsid w:val="00C77459"/>
    <w:rsid w:val="00C8083B"/>
    <w:rsid w:val="00C81D36"/>
    <w:rsid w:val="00C821E5"/>
    <w:rsid w:val="00C82B61"/>
    <w:rsid w:val="00C83B6F"/>
    <w:rsid w:val="00C84CBD"/>
    <w:rsid w:val="00C852D6"/>
    <w:rsid w:val="00C85556"/>
    <w:rsid w:val="00C85FD1"/>
    <w:rsid w:val="00C866E2"/>
    <w:rsid w:val="00C87379"/>
    <w:rsid w:val="00C91692"/>
    <w:rsid w:val="00C91B67"/>
    <w:rsid w:val="00C92248"/>
    <w:rsid w:val="00C95083"/>
    <w:rsid w:val="00C97445"/>
    <w:rsid w:val="00C97780"/>
    <w:rsid w:val="00C977A4"/>
    <w:rsid w:val="00C97C52"/>
    <w:rsid w:val="00CA00A6"/>
    <w:rsid w:val="00CA1050"/>
    <w:rsid w:val="00CA17CD"/>
    <w:rsid w:val="00CA226F"/>
    <w:rsid w:val="00CA23F2"/>
    <w:rsid w:val="00CA3687"/>
    <w:rsid w:val="00CA3D0E"/>
    <w:rsid w:val="00CA41C1"/>
    <w:rsid w:val="00CA4636"/>
    <w:rsid w:val="00CA479E"/>
    <w:rsid w:val="00CA5005"/>
    <w:rsid w:val="00CA6A1C"/>
    <w:rsid w:val="00CA7230"/>
    <w:rsid w:val="00CB0FB1"/>
    <w:rsid w:val="00CB18CA"/>
    <w:rsid w:val="00CB19C1"/>
    <w:rsid w:val="00CB408A"/>
    <w:rsid w:val="00CB7342"/>
    <w:rsid w:val="00CB7822"/>
    <w:rsid w:val="00CB7EE1"/>
    <w:rsid w:val="00CC016C"/>
    <w:rsid w:val="00CC1C3F"/>
    <w:rsid w:val="00CC383B"/>
    <w:rsid w:val="00CC4864"/>
    <w:rsid w:val="00CC6675"/>
    <w:rsid w:val="00CC67B6"/>
    <w:rsid w:val="00CC74F0"/>
    <w:rsid w:val="00CC778B"/>
    <w:rsid w:val="00CD0832"/>
    <w:rsid w:val="00CD1365"/>
    <w:rsid w:val="00CD19AB"/>
    <w:rsid w:val="00CD2B29"/>
    <w:rsid w:val="00CD45AA"/>
    <w:rsid w:val="00CD4A9F"/>
    <w:rsid w:val="00CD50DC"/>
    <w:rsid w:val="00CD6E50"/>
    <w:rsid w:val="00CD6F96"/>
    <w:rsid w:val="00CD793A"/>
    <w:rsid w:val="00CE0362"/>
    <w:rsid w:val="00CE07D2"/>
    <w:rsid w:val="00CE1C78"/>
    <w:rsid w:val="00CE1D5D"/>
    <w:rsid w:val="00CE46C7"/>
    <w:rsid w:val="00CE47C5"/>
    <w:rsid w:val="00CE4F13"/>
    <w:rsid w:val="00CE5620"/>
    <w:rsid w:val="00CE5C28"/>
    <w:rsid w:val="00CE63DB"/>
    <w:rsid w:val="00CE6CBE"/>
    <w:rsid w:val="00CE7009"/>
    <w:rsid w:val="00CF07E1"/>
    <w:rsid w:val="00CF0C8B"/>
    <w:rsid w:val="00CF1192"/>
    <w:rsid w:val="00CF1858"/>
    <w:rsid w:val="00CF1874"/>
    <w:rsid w:val="00CF1A64"/>
    <w:rsid w:val="00CF20D5"/>
    <w:rsid w:val="00CF2A35"/>
    <w:rsid w:val="00CF30B5"/>
    <w:rsid w:val="00CF3AC5"/>
    <w:rsid w:val="00CF4C3E"/>
    <w:rsid w:val="00CF4D4A"/>
    <w:rsid w:val="00CF7E9E"/>
    <w:rsid w:val="00D00932"/>
    <w:rsid w:val="00D02127"/>
    <w:rsid w:val="00D03570"/>
    <w:rsid w:val="00D04605"/>
    <w:rsid w:val="00D0470A"/>
    <w:rsid w:val="00D05652"/>
    <w:rsid w:val="00D05F7C"/>
    <w:rsid w:val="00D0608E"/>
    <w:rsid w:val="00D06B2D"/>
    <w:rsid w:val="00D11511"/>
    <w:rsid w:val="00D12475"/>
    <w:rsid w:val="00D1325A"/>
    <w:rsid w:val="00D13795"/>
    <w:rsid w:val="00D14C0E"/>
    <w:rsid w:val="00D14D4A"/>
    <w:rsid w:val="00D15328"/>
    <w:rsid w:val="00D15BF5"/>
    <w:rsid w:val="00D15D0C"/>
    <w:rsid w:val="00D163C6"/>
    <w:rsid w:val="00D178DD"/>
    <w:rsid w:val="00D27134"/>
    <w:rsid w:val="00D301C6"/>
    <w:rsid w:val="00D3079B"/>
    <w:rsid w:val="00D3153D"/>
    <w:rsid w:val="00D3247F"/>
    <w:rsid w:val="00D3272B"/>
    <w:rsid w:val="00D33B59"/>
    <w:rsid w:val="00D343B0"/>
    <w:rsid w:val="00D35D26"/>
    <w:rsid w:val="00D3715E"/>
    <w:rsid w:val="00D37E72"/>
    <w:rsid w:val="00D4018E"/>
    <w:rsid w:val="00D40E6C"/>
    <w:rsid w:val="00D4354D"/>
    <w:rsid w:val="00D442C9"/>
    <w:rsid w:val="00D45142"/>
    <w:rsid w:val="00D47F10"/>
    <w:rsid w:val="00D50267"/>
    <w:rsid w:val="00D517D5"/>
    <w:rsid w:val="00D51EBA"/>
    <w:rsid w:val="00D5205E"/>
    <w:rsid w:val="00D5217B"/>
    <w:rsid w:val="00D5340B"/>
    <w:rsid w:val="00D53BD9"/>
    <w:rsid w:val="00D54519"/>
    <w:rsid w:val="00D55F44"/>
    <w:rsid w:val="00D567B3"/>
    <w:rsid w:val="00D56E25"/>
    <w:rsid w:val="00D5752E"/>
    <w:rsid w:val="00D57D4B"/>
    <w:rsid w:val="00D60B63"/>
    <w:rsid w:val="00D612B6"/>
    <w:rsid w:val="00D61AF4"/>
    <w:rsid w:val="00D632C7"/>
    <w:rsid w:val="00D63996"/>
    <w:rsid w:val="00D63FBC"/>
    <w:rsid w:val="00D65CAF"/>
    <w:rsid w:val="00D65E8E"/>
    <w:rsid w:val="00D66025"/>
    <w:rsid w:val="00D66D26"/>
    <w:rsid w:val="00D7025C"/>
    <w:rsid w:val="00D7037C"/>
    <w:rsid w:val="00D72A79"/>
    <w:rsid w:val="00D743E8"/>
    <w:rsid w:val="00D74870"/>
    <w:rsid w:val="00D75047"/>
    <w:rsid w:val="00D75995"/>
    <w:rsid w:val="00D7673B"/>
    <w:rsid w:val="00D76D5C"/>
    <w:rsid w:val="00D76EDE"/>
    <w:rsid w:val="00D81F0F"/>
    <w:rsid w:val="00D82A1D"/>
    <w:rsid w:val="00D837F5"/>
    <w:rsid w:val="00D83E9D"/>
    <w:rsid w:val="00D841C7"/>
    <w:rsid w:val="00D84E1F"/>
    <w:rsid w:val="00D85680"/>
    <w:rsid w:val="00D86FC0"/>
    <w:rsid w:val="00D87599"/>
    <w:rsid w:val="00D90CFD"/>
    <w:rsid w:val="00D90EEC"/>
    <w:rsid w:val="00D91B3F"/>
    <w:rsid w:val="00D91CBA"/>
    <w:rsid w:val="00D92C3C"/>
    <w:rsid w:val="00D937CE"/>
    <w:rsid w:val="00D94D2A"/>
    <w:rsid w:val="00D95289"/>
    <w:rsid w:val="00D97228"/>
    <w:rsid w:val="00DA03AF"/>
    <w:rsid w:val="00DA0EF8"/>
    <w:rsid w:val="00DA12AA"/>
    <w:rsid w:val="00DA29EA"/>
    <w:rsid w:val="00DA2A3B"/>
    <w:rsid w:val="00DA308F"/>
    <w:rsid w:val="00DA358D"/>
    <w:rsid w:val="00DA56D3"/>
    <w:rsid w:val="00DB04F9"/>
    <w:rsid w:val="00DB1C55"/>
    <w:rsid w:val="00DB2841"/>
    <w:rsid w:val="00DB3E72"/>
    <w:rsid w:val="00DB6D2F"/>
    <w:rsid w:val="00DB6F10"/>
    <w:rsid w:val="00DC143E"/>
    <w:rsid w:val="00DC175B"/>
    <w:rsid w:val="00DC30F8"/>
    <w:rsid w:val="00DC3596"/>
    <w:rsid w:val="00DC35BB"/>
    <w:rsid w:val="00DC485F"/>
    <w:rsid w:val="00DC5327"/>
    <w:rsid w:val="00DC5CBE"/>
    <w:rsid w:val="00DC6715"/>
    <w:rsid w:val="00DC69E0"/>
    <w:rsid w:val="00DC6F0C"/>
    <w:rsid w:val="00DC7C03"/>
    <w:rsid w:val="00DC7E85"/>
    <w:rsid w:val="00DD18A6"/>
    <w:rsid w:val="00DD3172"/>
    <w:rsid w:val="00DD4AD9"/>
    <w:rsid w:val="00DD6699"/>
    <w:rsid w:val="00DD6CD7"/>
    <w:rsid w:val="00DE0F3F"/>
    <w:rsid w:val="00DE16E5"/>
    <w:rsid w:val="00DE1D3A"/>
    <w:rsid w:val="00DE1FAC"/>
    <w:rsid w:val="00DE2E30"/>
    <w:rsid w:val="00DE3D09"/>
    <w:rsid w:val="00DE426C"/>
    <w:rsid w:val="00DF0260"/>
    <w:rsid w:val="00DF181B"/>
    <w:rsid w:val="00DF313D"/>
    <w:rsid w:val="00DF3B8D"/>
    <w:rsid w:val="00DF3BAC"/>
    <w:rsid w:val="00DF4CA3"/>
    <w:rsid w:val="00DF5315"/>
    <w:rsid w:val="00DF5CF5"/>
    <w:rsid w:val="00DF6126"/>
    <w:rsid w:val="00DF6612"/>
    <w:rsid w:val="00DF7216"/>
    <w:rsid w:val="00DF731C"/>
    <w:rsid w:val="00DF7DED"/>
    <w:rsid w:val="00E00E95"/>
    <w:rsid w:val="00E00F82"/>
    <w:rsid w:val="00E017F0"/>
    <w:rsid w:val="00E03B22"/>
    <w:rsid w:val="00E04479"/>
    <w:rsid w:val="00E05871"/>
    <w:rsid w:val="00E120AF"/>
    <w:rsid w:val="00E13614"/>
    <w:rsid w:val="00E13D46"/>
    <w:rsid w:val="00E14A40"/>
    <w:rsid w:val="00E157D4"/>
    <w:rsid w:val="00E16438"/>
    <w:rsid w:val="00E17273"/>
    <w:rsid w:val="00E208FD"/>
    <w:rsid w:val="00E20D1A"/>
    <w:rsid w:val="00E211AB"/>
    <w:rsid w:val="00E227F6"/>
    <w:rsid w:val="00E228BF"/>
    <w:rsid w:val="00E24807"/>
    <w:rsid w:val="00E25EBE"/>
    <w:rsid w:val="00E2727D"/>
    <w:rsid w:val="00E27CFF"/>
    <w:rsid w:val="00E27E48"/>
    <w:rsid w:val="00E336EE"/>
    <w:rsid w:val="00E34E28"/>
    <w:rsid w:val="00E350F9"/>
    <w:rsid w:val="00E35358"/>
    <w:rsid w:val="00E35CD3"/>
    <w:rsid w:val="00E36C44"/>
    <w:rsid w:val="00E40D66"/>
    <w:rsid w:val="00E41DC8"/>
    <w:rsid w:val="00E43885"/>
    <w:rsid w:val="00E44CB8"/>
    <w:rsid w:val="00E46146"/>
    <w:rsid w:val="00E471C8"/>
    <w:rsid w:val="00E47845"/>
    <w:rsid w:val="00E5063B"/>
    <w:rsid w:val="00E50DEB"/>
    <w:rsid w:val="00E50F5F"/>
    <w:rsid w:val="00E5235C"/>
    <w:rsid w:val="00E541D6"/>
    <w:rsid w:val="00E54B4C"/>
    <w:rsid w:val="00E56519"/>
    <w:rsid w:val="00E566B6"/>
    <w:rsid w:val="00E57FFA"/>
    <w:rsid w:val="00E602E2"/>
    <w:rsid w:val="00E62530"/>
    <w:rsid w:val="00E628B3"/>
    <w:rsid w:val="00E62F4D"/>
    <w:rsid w:val="00E6523B"/>
    <w:rsid w:val="00E6587B"/>
    <w:rsid w:val="00E705A4"/>
    <w:rsid w:val="00E73000"/>
    <w:rsid w:val="00E73A53"/>
    <w:rsid w:val="00E74841"/>
    <w:rsid w:val="00E76F14"/>
    <w:rsid w:val="00E8144B"/>
    <w:rsid w:val="00E82368"/>
    <w:rsid w:val="00E83645"/>
    <w:rsid w:val="00E837BA"/>
    <w:rsid w:val="00E8391D"/>
    <w:rsid w:val="00E841C1"/>
    <w:rsid w:val="00E851BE"/>
    <w:rsid w:val="00E85751"/>
    <w:rsid w:val="00E85C96"/>
    <w:rsid w:val="00E85F8D"/>
    <w:rsid w:val="00E8696B"/>
    <w:rsid w:val="00E86D63"/>
    <w:rsid w:val="00E90327"/>
    <w:rsid w:val="00E91F7B"/>
    <w:rsid w:val="00E932CD"/>
    <w:rsid w:val="00E939F7"/>
    <w:rsid w:val="00E94C24"/>
    <w:rsid w:val="00E95A53"/>
    <w:rsid w:val="00E96C95"/>
    <w:rsid w:val="00E970AF"/>
    <w:rsid w:val="00E97527"/>
    <w:rsid w:val="00E97C40"/>
    <w:rsid w:val="00E97D2C"/>
    <w:rsid w:val="00E97D32"/>
    <w:rsid w:val="00EA0378"/>
    <w:rsid w:val="00EA037D"/>
    <w:rsid w:val="00EA1026"/>
    <w:rsid w:val="00EA16F3"/>
    <w:rsid w:val="00EA23C7"/>
    <w:rsid w:val="00EA3450"/>
    <w:rsid w:val="00EA5B88"/>
    <w:rsid w:val="00EA5E53"/>
    <w:rsid w:val="00EA652C"/>
    <w:rsid w:val="00EA6B6E"/>
    <w:rsid w:val="00EA77A4"/>
    <w:rsid w:val="00EA7BF0"/>
    <w:rsid w:val="00EA7C1F"/>
    <w:rsid w:val="00EB0C25"/>
    <w:rsid w:val="00EB0D78"/>
    <w:rsid w:val="00EB10B4"/>
    <w:rsid w:val="00EB226A"/>
    <w:rsid w:val="00EB2F07"/>
    <w:rsid w:val="00EB4560"/>
    <w:rsid w:val="00EB5EDD"/>
    <w:rsid w:val="00EB7CB0"/>
    <w:rsid w:val="00EC09BB"/>
    <w:rsid w:val="00EC0D26"/>
    <w:rsid w:val="00EC1CA7"/>
    <w:rsid w:val="00EC218E"/>
    <w:rsid w:val="00EC3613"/>
    <w:rsid w:val="00EC3FE9"/>
    <w:rsid w:val="00EC4510"/>
    <w:rsid w:val="00EC4FDB"/>
    <w:rsid w:val="00EC7B57"/>
    <w:rsid w:val="00EC7D71"/>
    <w:rsid w:val="00EC7E30"/>
    <w:rsid w:val="00EC7E5E"/>
    <w:rsid w:val="00EC7E8A"/>
    <w:rsid w:val="00ED0BFD"/>
    <w:rsid w:val="00ED163C"/>
    <w:rsid w:val="00ED281F"/>
    <w:rsid w:val="00ED2B56"/>
    <w:rsid w:val="00ED3677"/>
    <w:rsid w:val="00ED465D"/>
    <w:rsid w:val="00ED4948"/>
    <w:rsid w:val="00ED49C7"/>
    <w:rsid w:val="00ED6C07"/>
    <w:rsid w:val="00ED7126"/>
    <w:rsid w:val="00ED792A"/>
    <w:rsid w:val="00ED7E90"/>
    <w:rsid w:val="00EE0975"/>
    <w:rsid w:val="00EE278D"/>
    <w:rsid w:val="00EE58D2"/>
    <w:rsid w:val="00EF14BA"/>
    <w:rsid w:val="00EF3D1E"/>
    <w:rsid w:val="00EF4682"/>
    <w:rsid w:val="00EF4D4E"/>
    <w:rsid w:val="00EF6BA2"/>
    <w:rsid w:val="00EF6E59"/>
    <w:rsid w:val="00EF6E63"/>
    <w:rsid w:val="00EF7A3D"/>
    <w:rsid w:val="00F00FCA"/>
    <w:rsid w:val="00F017EC"/>
    <w:rsid w:val="00F04972"/>
    <w:rsid w:val="00F05F11"/>
    <w:rsid w:val="00F0679B"/>
    <w:rsid w:val="00F105E4"/>
    <w:rsid w:val="00F11BC5"/>
    <w:rsid w:val="00F11FA2"/>
    <w:rsid w:val="00F12E58"/>
    <w:rsid w:val="00F13480"/>
    <w:rsid w:val="00F13651"/>
    <w:rsid w:val="00F1557D"/>
    <w:rsid w:val="00F17628"/>
    <w:rsid w:val="00F22F42"/>
    <w:rsid w:val="00F25C8E"/>
    <w:rsid w:val="00F261BE"/>
    <w:rsid w:val="00F26307"/>
    <w:rsid w:val="00F27B25"/>
    <w:rsid w:val="00F27F7F"/>
    <w:rsid w:val="00F3004D"/>
    <w:rsid w:val="00F30C1A"/>
    <w:rsid w:val="00F30E0D"/>
    <w:rsid w:val="00F313F8"/>
    <w:rsid w:val="00F3168D"/>
    <w:rsid w:val="00F326AE"/>
    <w:rsid w:val="00F33423"/>
    <w:rsid w:val="00F33D9F"/>
    <w:rsid w:val="00F3482B"/>
    <w:rsid w:val="00F34FBE"/>
    <w:rsid w:val="00F351EB"/>
    <w:rsid w:val="00F3723A"/>
    <w:rsid w:val="00F407E9"/>
    <w:rsid w:val="00F40E47"/>
    <w:rsid w:val="00F41727"/>
    <w:rsid w:val="00F4172A"/>
    <w:rsid w:val="00F41ADB"/>
    <w:rsid w:val="00F423D5"/>
    <w:rsid w:val="00F42AE8"/>
    <w:rsid w:val="00F4385A"/>
    <w:rsid w:val="00F454AC"/>
    <w:rsid w:val="00F46E8F"/>
    <w:rsid w:val="00F50A89"/>
    <w:rsid w:val="00F50C9F"/>
    <w:rsid w:val="00F5234D"/>
    <w:rsid w:val="00F530B4"/>
    <w:rsid w:val="00F53456"/>
    <w:rsid w:val="00F53516"/>
    <w:rsid w:val="00F5353C"/>
    <w:rsid w:val="00F53EA3"/>
    <w:rsid w:val="00F54892"/>
    <w:rsid w:val="00F55005"/>
    <w:rsid w:val="00F55548"/>
    <w:rsid w:val="00F571FF"/>
    <w:rsid w:val="00F57CDE"/>
    <w:rsid w:val="00F57EA8"/>
    <w:rsid w:val="00F6192B"/>
    <w:rsid w:val="00F61DFE"/>
    <w:rsid w:val="00F62E71"/>
    <w:rsid w:val="00F62FDB"/>
    <w:rsid w:val="00F6646F"/>
    <w:rsid w:val="00F669D8"/>
    <w:rsid w:val="00F6716F"/>
    <w:rsid w:val="00F70180"/>
    <w:rsid w:val="00F7091E"/>
    <w:rsid w:val="00F71206"/>
    <w:rsid w:val="00F71D18"/>
    <w:rsid w:val="00F71D53"/>
    <w:rsid w:val="00F71DF5"/>
    <w:rsid w:val="00F71E78"/>
    <w:rsid w:val="00F72B08"/>
    <w:rsid w:val="00F72D93"/>
    <w:rsid w:val="00F75C10"/>
    <w:rsid w:val="00F76AC5"/>
    <w:rsid w:val="00F76D54"/>
    <w:rsid w:val="00F76DC0"/>
    <w:rsid w:val="00F7791F"/>
    <w:rsid w:val="00F83DA7"/>
    <w:rsid w:val="00F85CBC"/>
    <w:rsid w:val="00F930CD"/>
    <w:rsid w:val="00F93AB5"/>
    <w:rsid w:val="00F941F2"/>
    <w:rsid w:val="00F94CBC"/>
    <w:rsid w:val="00F95DFB"/>
    <w:rsid w:val="00F964F3"/>
    <w:rsid w:val="00FA0D4C"/>
    <w:rsid w:val="00FA24E6"/>
    <w:rsid w:val="00FA4426"/>
    <w:rsid w:val="00FA5B94"/>
    <w:rsid w:val="00FA6317"/>
    <w:rsid w:val="00FA7089"/>
    <w:rsid w:val="00FA7AFA"/>
    <w:rsid w:val="00FB15E7"/>
    <w:rsid w:val="00FB238D"/>
    <w:rsid w:val="00FB28C3"/>
    <w:rsid w:val="00FB318E"/>
    <w:rsid w:val="00FB366D"/>
    <w:rsid w:val="00FB3FB5"/>
    <w:rsid w:val="00FB56F8"/>
    <w:rsid w:val="00FB588B"/>
    <w:rsid w:val="00FC022D"/>
    <w:rsid w:val="00FC0746"/>
    <w:rsid w:val="00FC146B"/>
    <w:rsid w:val="00FC2292"/>
    <w:rsid w:val="00FC2C20"/>
    <w:rsid w:val="00FC5066"/>
    <w:rsid w:val="00FD05DD"/>
    <w:rsid w:val="00FD20BB"/>
    <w:rsid w:val="00FD3776"/>
    <w:rsid w:val="00FD3B00"/>
    <w:rsid w:val="00FD3F06"/>
    <w:rsid w:val="00FD513A"/>
    <w:rsid w:val="00FD5299"/>
    <w:rsid w:val="00FD5C9E"/>
    <w:rsid w:val="00FD6F53"/>
    <w:rsid w:val="00FD77BF"/>
    <w:rsid w:val="00FE16EF"/>
    <w:rsid w:val="00FE34B8"/>
    <w:rsid w:val="00FE34FE"/>
    <w:rsid w:val="00FE3C29"/>
    <w:rsid w:val="00FE4C4B"/>
    <w:rsid w:val="00FE5043"/>
    <w:rsid w:val="00FE58DA"/>
    <w:rsid w:val="00FE6352"/>
    <w:rsid w:val="00FE6675"/>
    <w:rsid w:val="00FE6748"/>
    <w:rsid w:val="00FE674D"/>
    <w:rsid w:val="00FE7AB0"/>
    <w:rsid w:val="00FF00B1"/>
    <w:rsid w:val="00FF0190"/>
    <w:rsid w:val="00FF1635"/>
    <w:rsid w:val="00FF2070"/>
    <w:rsid w:val="00FF29AF"/>
    <w:rsid w:val="00FF2A2A"/>
    <w:rsid w:val="00FF2F72"/>
    <w:rsid w:val="00FF54CE"/>
    <w:rsid w:val="00FF67EC"/>
    <w:rsid w:val="00FF68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5B3"/>
    <w:rPr>
      <w:rFonts w:ascii="Cambria" w:eastAsia="Cambria" w:hAnsi="Cambria"/>
      <w:sz w:val="24"/>
      <w:szCs w:val="24"/>
      <w:lang w:val="cs-CZ" w:eastAsia="en-US"/>
    </w:rPr>
  </w:style>
  <w:style w:type="paragraph" w:styleId="Nagwek3">
    <w:name w:val="heading 3"/>
    <w:basedOn w:val="Normalny"/>
    <w:link w:val="Nagwek3Znak"/>
    <w:uiPriority w:val="9"/>
    <w:qFormat/>
    <w:rsid w:val="005071D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styleId="Stopka">
    <w:name w:val="footer"/>
    <w:basedOn w:val="Normalny"/>
    <w:link w:val="Stopka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customStyle="1" w:styleId="Fotter">
    <w:name w:val="Fotter"/>
    <w:qFormat/>
    <w:rsid w:val="00B955B3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styleId="Hipercze">
    <w:name w:val="Hyperlink"/>
    <w:basedOn w:val="Domylnaczcionkaakapitu"/>
    <w:rsid w:val="00B955B3"/>
    <w:rPr>
      <w:color w:val="0000FF"/>
      <w:u w:val="single"/>
    </w:rPr>
  </w:style>
  <w:style w:type="paragraph" w:customStyle="1" w:styleId="Default">
    <w:name w:val="Default"/>
    <w:rsid w:val="008B65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B65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5454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5409"/>
    <w:rPr>
      <w:rFonts w:ascii="Cambria" w:eastAsia="Cambria" w:hAnsi="Cambria"/>
      <w:lang w:val="cs-CZ" w:eastAsia="en-US"/>
    </w:rPr>
  </w:style>
  <w:style w:type="character" w:styleId="Odwoanieprzypisukocowego">
    <w:name w:val="endnote reference"/>
    <w:basedOn w:val="Domylnaczcionkaakapitu"/>
    <w:semiHidden/>
    <w:unhideWhenUsed/>
    <w:rsid w:val="00545409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E1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1023"/>
    <w:rPr>
      <w:rFonts w:ascii="Segoe UI" w:eastAsia="Cambria" w:hAnsi="Segoe UI" w:cs="Segoe UI"/>
      <w:sz w:val="18"/>
      <w:szCs w:val="18"/>
      <w:lang w:val="cs-CZ" w:eastAsia="en-US"/>
    </w:rPr>
  </w:style>
  <w:style w:type="paragraph" w:styleId="NormalnyWeb">
    <w:name w:val="Normal (Web)"/>
    <w:basedOn w:val="Normalny"/>
    <w:uiPriority w:val="99"/>
    <w:unhideWhenUsed/>
    <w:rsid w:val="005C557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Arial">
    <w:name w:val="Arial"/>
    <w:basedOn w:val="Normalny"/>
    <w:uiPriority w:val="99"/>
    <w:rsid w:val="000070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007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30EC"/>
    <w:rPr>
      <w:b/>
      <w:bCs/>
    </w:rPr>
  </w:style>
  <w:style w:type="character" w:styleId="Uwydatnienie">
    <w:name w:val="Emphasis"/>
    <w:basedOn w:val="Domylnaczcionkaakapitu"/>
    <w:uiPriority w:val="20"/>
    <w:qFormat/>
    <w:rsid w:val="00595A21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B25C6"/>
    <w:rPr>
      <w:color w:val="800080" w:themeColor="followedHyperlink"/>
      <w:u w:val="single"/>
    </w:rPr>
  </w:style>
  <w:style w:type="paragraph" w:customStyle="1" w:styleId="Miejscowoidata">
    <w:name w:val="• Miejscowość i data"/>
    <w:basedOn w:val="Normalny"/>
    <w:rsid w:val="00D45142"/>
    <w:pPr>
      <w:spacing w:line="300" w:lineRule="auto"/>
      <w:ind w:firstLine="397"/>
      <w:jc w:val="right"/>
    </w:pPr>
    <w:rPr>
      <w:rFonts w:ascii="Arial" w:eastAsiaTheme="minorHAnsi" w:hAnsi="Arial" w:cs="Arial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0103B6"/>
    <w:pPr>
      <w:jc w:val="both"/>
    </w:pPr>
    <w:rPr>
      <w:rFonts w:ascii="Arial" w:eastAsia="Times New Roman" w:hAnsi="Arial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03B6"/>
    <w:rPr>
      <w:rFonts w:ascii="Arial" w:hAnsi="Arial"/>
      <w:sz w:val="24"/>
    </w:rPr>
  </w:style>
  <w:style w:type="paragraph" w:customStyle="1" w:styleId="Normal0">
    <w:name w:val="Normal_0"/>
    <w:qFormat/>
    <w:rsid w:val="0061162C"/>
    <w:pPr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61BF5"/>
    <w:rPr>
      <w:rFonts w:ascii="Consolas" w:eastAsiaTheme="minorEastAsia" w:hAnsi="Consolas" w:cstheme="minorBidi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BF5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99"/>
    <w:qFormat/>
    <w:rsid w:val="00A61BF5"/>
    <w:rPr>
      <w:rFonts w:ascii="Calibri" w:hAnsi="Calibri"/>
      <w:sz w:val="22"/>
      <w:szCs w:val="22"/>
    </w:rPr>
  </w:style>
  <w:style w:type="character" w:customStyle="1" w:styleId="tvico">
    <w:name w:val="tvico"/>
    <w:basedOn w:val="Domylnaczcionkaakapitu"/>
    <w:rsid w:val="00FD3B00"/>
  </w:style>
  <w:style w:type="paragraph" w:customStyle="1" w:styleId="artparagraph">
    <w:name w:val="art_paragraph"/>
    <w:basedOn w:val="Normalny"/>
    <w:rsid w:val="00C537A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71D5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5B3"/>
    <w:rPr>
      <w:rFonts w:ascii="Cambria" w:eastAsia="Cambria" w:hAnsi="Cambria"/>
      <w:sz w:val="24"/>
      <w:szCs w:val="24"/>
      <w:lang w:val="cs-CZ" w:eastAsia="en-US"/>
    </w:rPr>
  </w:style>
  <w:style w:type="paragraph" w:styleId="Nagwek3">
    <w:name w:val="heading 3"/>
    <w:basedOn w:val="Normalny"/>
    <w:link w:val="Nagwek3Znak"/>
    <w:uiPriority w:val="9"/>
    <w:qFormat/>
    <w:rsid w:val="005071D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styleId="Stopka">
    <w:name w:val="footer"/>
    <w:basedOn w:val="Normalny"/>
    <w:link w:val="Stopka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customStyle="1" w:styleId="Fotter">
    <w:name w:val="Fotter"/>
    <w:qFormat/>
    <w:rsid w:val="00B955B3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styleId="Hipercze">
    <w:name w:val="Hyperlink"/>
    <w:basedOn w:val="Domylnaczcionkaakapitu"/>
    <w:rsid w:val="00B955B3"/>
    <w:rPr>
      <w:color w:val="0000FF"/>
      <w:u w:val="single"/>
    </w:rPr>
  </w:style>
  <w:style w:type="paragraph" w:customStyle="1" w:styleId="Default">
    <w:name w:val="Default"/>
    <w:rsid w:val="008B65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B65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5454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5409"/>
    <w:rPr>
      <w:rFonts w:ascii="Cambria" w:eastAsia="Cambria" w:hAnsi="Cambria"/>
      <w:lang w:val="cs-CZ" w:eastAsia="en-US"/>
    </w:rPr>
  </w:style>
  <w:style w:type="character" w:styleId="Odwoanieprzypisukocowego">
    <w:name w:val="endnote reference"/>
    <w:basedOn w:val="Domylnaczcionkaakapitu"/>
    <w:semiHidden/>
    <w:unhideWhenUsed/>
    <w:rsid w:val="00545409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E1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1023"/>
    <w:rPr>
      <w:rFonts w:ascii="Segoe UI" w:eastAsia="Cambria" w:hAnsi="Segoe UI" w:cs="Segoe UI"/>
      <w:sz w:val="18"/>
      <w:szCs w:val="18"/>
      <w:lang w:val="cs-CZ" w:eastAsia="en-US"/>
    </w:rPr>
  </w:style>
  <w:style w:type="paragraph" w:styleId="NormalnyWeb">
    <w:name w:val="Normal (Web)"/>
    <w:basedOn w:val="Normalny"/>
    <w:uiPriority w:val="99"/>
    <w:unhideWhenUsed/>
    <w:rsid w:val="005C557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Arial">
    <w:name w:val="Arial"/>
    <w:basedOn w:val="Normalny"/>
    <w:uiPriority w:val="99"/>
    <w:rsid w:val="000070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007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30EC"/>
    <w:rPr>
      <w:b/>
      <w:bCs/>
    </w:rPr>
  </w:style>
  <w:style w:type="character" w:styleId="Uwydatnienie">
    <w:name w:val="Emphasis"/>
    <w:basedOn w:val="Domylnaczcionkaakapitu"/>
    <w:uiPriority w:val="20"/>
    <w:qFormat/>
    <w:rsid w:val="00595A21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B25C6"/>
    <w:rPr>
      <w:color w:val="800080" w:themeColor="followedHyperlink"/>
      <w:u w:val="single"/>
    </w:rPr>
  </w:style>
  <w:style w:type="paragraph" w:customStyle="1" w:styleId="Miejscowoidata">
    <w:name w:val="• Miejscowość i data"/>
    <w:basedOn w:val="Normalny"/>
    <w:rsid w:val="00D45142"/>
    <w:pPr>
      <w:spacing w:line="300" w:lineRule="auto"/>
      <w:ind w:firstLine="397"/>
      <w:jc w:val="right"/>
    </w:pPr>
    <w:rPr>
      <w:rFonts w:ascii="Arial" w:eastAsiaTheme="minorHAnsi" w:hAnsi="Arial" w:cs="Arial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0103B6"/>
    <w:pPr>
      <w:jc w:val="both"/>
    </w:pPr>
    <w:rPr>
      <w:rFonts w:ascii="Arial" w:eastAsia="Times New Roman" w:hAnsi="Arial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03B6"/>
    <w:rPr>
      <w:rFonts w:ascii="Arial" w:hAnsi="Arial"/>
      <w:sz w:val="24"/>
    </w:rPr>
  </w:style>
  <w:style w:type="paragraph" w:customStyle="1" w:styleId="Normal0">
    <w:name w:val="Normal_0"/>
    <w:qFormat/>
    <w:rsid w:val="0061162C"/>
    <w:pPr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61BF5"/>
    <w:rPr>
      <w:rFonts w:ascii="Consolas" w:eastAsiaTheme="minorEastAsia" w:hAnsi="Consolas" w:cstheme="minorBidi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BF5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99"/>
    <w:qFormat/>
    <w:rsid w:val="00A61BF5"/>
    <w:rPr>
      <w:rFonts w:ascii="Calibri" w:hAnsi="Calibri"/>
      <w:sz w:val="22"/>
      <w:szCs w:val="22"/>
    </w:rPr>
  </w:style>
  <w:style w:type="character" w:customStyle="1" w:styleId="tvico">
    <w:name w:val="tvico"/>
    <w:basedOn w:val="Domylnaczcionkaakapitu"/>
    <w:rsid w:val="00FD3B00"/>
  </w:style>
  <w:style w:type="paragraph" w:customStyle="1" w:styleId="artparagraph">
    <w:name w:val="art_paragraph"/>
    <w:basedOn w:val="Normalny"/>
    <w:rsid w:val="00C537A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71D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mia.mazury.pl" TargetMode="External"/><Relationship Id="rId1" Type="http://schemas.openxmlformats.org/officeDocument/2006/relationships/hyperlink" Target="http://www.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B02D-8EC5-4426-BE4C-B0F82F4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UMWWM</Company>
  <LinksUpToDate>false</LinksUpToDate>
  <CharactersWithSpaces>2611</CharactersWithSpaces>
  <SharedDoc>false</SharedDoc>
  <HLinks>
    <vt:vector size="12" baseType="variant"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../Ustawienia lokalne/Temporary Internet Files/Content.Outlook/Ustawienia lokalne/Temp/www.wrota.warmia.mazury.pl</vt:lpwstr>
      </vt:variant>
      <vt:variant>
        <vt:lpwstr/>
      </vt:variant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biuroprasowe@warmia.mazur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e.domeracka</dc:creator>
  <cp:lastModifiedBy>s.wozniak</cp:lastModifiedBy>
  <cp:revision>3</cp:revision>
  <cp:lastPrinted>2018-12-05T11:22:00Z</cp:lastPrinted>
  <dcterms:created xsi:type="dcterms:W3CDTF">2018-12-19T13:24:00Z</dcterms:created>
  <dcterms:modified xsi:type="dcterms:W3CDTF">2018-12-19T13:29:00Z</dcterms:modified>
</cp:coreProperties>
</file>